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F2" w:rsidRDefault="00422AC6" w:rsidP="005C7FEB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  <w:r w:rsidRPr="007E4515">
        <w:rPr>
          <w:rFonts w:cstheme="minorHAnsi"/>
          <w:b/>
          <w:sz w:val="28"/>
          <w:u w:val="single"/>
          <w:lang w:val="en-US"/>
        </w:rPr>
        <w:t xml:space="preserve">Indices </w:t>
      </w:r>
      <w:r w:rsidR="00033A42" w:rsidRPr="007E4515">
        <w:rPr>
          <w:rFonts w:cstheme="minorHAnsi"/>
          <w:b/>
          <w:sz w:val="28"/>
          <w:u w:val="single"/>
          <w:lang w:val="en-US"/>
        </w:rPr>
        <w:t>Law</w:t>
      </w:r>
    </w:p>
    <w:sdt>
      <w:sdtPr>
        <w:id w:val="1288326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sdtEndPr>
      <w:sdtContent>
        <w:p w:rsidR="00C32F74" w:rsidRDefault="00C32F74">
          <w:pPr>
            <w:pStyle w:val="TOCHeading"/>
          </w:pPr>
          <w:r>
            <w:t>Contents</w:t>
          </w:r>
        </w:p>
        <w:p w:rsidR="00D01937" w:rsidRDefault="00C32F74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068530" w:history="1">
            <w:r w:rsidR="00D01937" w:rsidRPr="0095325B">
              <w:rPr>
                <w:rStyle w:val="Hyperlink"/>
                <w:rFonts w:cstheme="minorHAnsi"/>
                <w:noProof/>
                <w:lang w:eastAsia="ja-JP"/>
              </w:rPr>
              <w:t>1.</w:t>
            </w:r>
            <w:r w:rsidR="00D01937">
              <w:rPr>
                <w:noProof/>
                <w:lang w:eastAsia="ja-JP"/>
              </w:rPr>
              <w:tab/>
            </w:r>
            <w:r w:rsidR="00D01937" w:rsidRPr="0095325B">
              <w:rPr>
                <w:rStyle w:val="Hyperlink"/>
                <w:rFonts w:cstheme="minorHAnsi"/>
                <w:noProof/>
                <w:lang w:eastAsia="ja-JP"/>
              </w:rPr>
              <w:t>What is Indices?</w:t>
            </w:r>
            <w:r w:rsidR="00D01937">
              <w:rPr>
                <w:noProof/>
                <w:webHidden/>
              </w:rPr>
              <w:tab/>
            </w:r>
            <w:r w:rsidR="00D01937">
              <w:rPr>
                <w:noProof/>
                <w:webHidden/>
              </w:rPr>
              <w:fldChar w:fldCharType="begin"/>
            </w:r>
            <w:r w:rsidR="00D01937">
              <w:rPr>
                <w:noProof/>
                <w:webHidden/>
              </w:rPr>
              <w:instrText xml:space="preserve"> PAGEREF _Toc81068530 \h </w:instrText>
            </w:r>
            <w:r w:rsidR="00D01937">
              <w:rPr>
                <w:noProof/>
                <w:webHidden/>
              </w:rPr>
            </w:r>
            <w:r w:rsidR="00D01937">
              <w:rPr>
                <w:noProof/>
                <w:webHidden/>
              </w:rPr>
              <w:fldChar w:fldCharType="separate"/>
            </w:r>
            <w:r w:rsidR="00D01937">
              <w:rPr>
                <w:noProof/>
                <w:webHidden/>
              </w:rPr>
              <w:t>2</w:t>
            </w:r>
            <w:r w:rsidR="00D01937">
              <w:rPr>
                <w:noProof/>
                <w:webHidden/>
              </w:rPr>
              <w:fldChar w:fldCharType="end"/>
            </w:r>
          </w:hyperlink>
        </w:p>
        <w:p w:rsidR="00D01937" w:rsidRDefault="00D01937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068531" w:history="1">
            <w:r w:rsidRPr="0095325B">
              <w:rPr>
                <w:rStyle w:val="Hyperlink"/>
                <w:rFonts w:cstheme="minorHAnsi"/>
                <w:noProof/>
                <w:lang w:eastAsia="ja-JP"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95325B">
              <w:rPr>
                <w:rStyle w:val="Hyperlink"/>
                <w:rFonts w:cstheme="minorHAnsi"/>
                <w:noProof/>
                <w:lang w:eastAsia="ja-JP"/>
              </w:rPr>
              <w:t>Why learn Indi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937" w:rsidRDefault="00D01937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068532" w:history="1">
            <w:r w:rsidRPr="0095325B">
              <w:rPr>
                <w:rStyle w:val="Hyperlink"/>
                <w:rFonts w:cstheme="minorHAnsi"/>
                <w:noProof/>
                <w:lang w:eastAsia="ja-JP"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95325B">
              <w:rPr>
                <w:rStyle w:val="Hyperlink"/>
                <w:rFonts w:cstheme="minorHAnsi"/>
                <w:noProof/>
                <w:lang w:eastAsia="ja-JP"/>
              </w:rPr>
              <w:t>9 Laws of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937" w:rsidRDefault="00D01937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068533" w:history="1">
            <w:r w:rsidRPr="0095325B">
              <w:rPr>
                <w:rStyle w:val="Hyperlink"/>
                <w:rFonts w:cstheme="minorHAnsi"/>
                <w:noProof/>
                <w:lang w:eastAsia="ja-JP"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95325B">
              <w:rPr>
                <w:rStyle w:val="Hyperlink"/>
                <w:rFonts w:cstheme="minorHAnsi"/>
                <w:noProof/>
                <w:lang w:eastAsia="ja-JP"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937" w:rsidRDefault="00D01937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068534" w:history="1">
            <w:r w:rsidRPr="0095325B">
              <w:rPr>
                <w:rStyle w:val="Hyperlink"/>
                <w:rFonts w:cstheme="minorHAnsi"/>
                <w:noProof/>
                <w:lang w:eastAsia="ja-JP"/>
              </w:rPr>
              <w:t>5.</w:t>
            </w:r>
            <w:r>
              <w:rPr>
                <w:noProof/>
                <w:lang w:eastAsia="ja-JP"/>
              </w:rPr>
              <w:tab/>
            </w:r>
            <w:r w:rsidRPr="0095325B">
              <w:rPr>
                <w:rStyle w:val="Hyperlink"/>
                <w:rFonts w:cstheme="minorHAnsi"/>
                <w:noProof/>
                <w:lang w:eastAsia="ja-JP"/>
              </w:rPr>
              <w:t>Exercise – Simplify th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937" w:rsidRDefault="00D01937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068535" w:history="1">
            <w:r w:rsidRPr="0095325B">
              <w:rPr>
                <w:rStyle w:val="Hyperlink"/>
                <w:rFonts w:cstheme="minorHAnsi"/>
                <w:noProof/>
                <w:lang w:eastAsia="ja-JP"/>
              </w:rPr>
              <w:t>6.</w:t>
            </w:r>
            <w:r>
              <w:rPr>
                <w:noProof/>
                <w:lang w:eastAsia="ja-JP"/>
              </w:rPr>
              <w:tab/>
            </w:r>
            <w:r w:rsidRPr="0095325B">
              <w:rPr>
                <w:rStyle w:val="Hyperlink"/>
                <w:rFonts w:cstheme="minorHAnsi"/>
                <w:noProof/>
                <w:lang w:eastAsia="ja-JP"/>
              </w:rPr>
              <w:t>Exercise – Evaluate th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937" w:rsidRDefault="00D01937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068536" w:history="1">
            <w:r w:rsidRPr="0095325B">
              <w:rPr>
                <w:rStyle w:val="Hyperlink"/>
                <w:rFonts w:cstheme="minorHAnsi"/>
                <w:noProof/>
                <w:lang w:eastAsia="ja-JP"/>
              </w:rPr>
              <w:t>7.</w:t>
            </w:r>
            <w:r>
              <w:rPr>
                <w:noProof/>
                <w:lang w:eastAsia="ja-JP"/>
              </w:rPr>
              <w:tab/>
            </w:r>
            <w:r w:rsidRPr="0095325B">
              <w:rPr>
                <w:rStyle w:val="Hyperlink"/>
                <w:rFonts w:cstheme="minorHAnsi"/>
                <w:noProof/>
                <w:lang w:eastAsia="ja-JP"/>
              </w:rPr>
              <w:t>Exercise – ALL 9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937" w:rsidRDefault="00D01937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068537" w:history="1">
            <w:r w:rsidRPr="0095325B">
              <w:rPr>
                <w:rStyle w:val="Hyperlink"/>
                <w:rFonts w:cstheme="minorHAnsi"/>
                <w:noProof/>
                <w:lang w:eastAsia="ja-JP"/>
              </w:rPr>
              <w:t>8.</w:t>
            </w:r>
            <w:r>
              <w:rPr>
                <w:noProof/>
                <w:lang w:eastAsia="ja-JP"/>
              </w:rPr>
              <w:tab/>
            </w:r>
            <w:r w:rsidRPr="0095325B">
              <w:rPr>
                <w:rStyle w:val="Hyperlink"/>
                <w:rFonts w:cstheme="minorHAnsi"/>
                <w:noProof/>
                <w:lang w:eastAsia="ja-JP"/>
              </w:rPr>
              <w:t>Exercise – Solve the fol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937" w:rsidRDefault="00D01937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068538" w:history="1">
            <w:r w:rsidRPr="0095325B">
              <w:rPr>
                <w:rStyle w:val="Hyperlink"/>
                <w:rFonts w:cstheme="minorHAnsi"/>
                <w:noProof/>
                <w:lang w:eastAsia="ja-JP"/>
              </w:rPr>
              <w:t>9.</w:t>
            </w:r>
            <w:r>
              <w:rPr>
                <w:noProof/>
                <w:lang w:eastAsia="ja-JP"/>
              </w:rPr>
              <w:tab/>
            </w:r>
            <w:r w:rsidRPr="0095325B">
              <w:rPr>
                <w:rStyle w:val="Hyperlink"/>
                <w:rFonts w:cstheme="minorHAnsi"/>
                <w:noProof/>
                <w:lang w:eastAsia="ja-JP"/>
              </w:rPr>
              <w:t>Exercise – Exponenti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F74" w:rsidRDefault="00C32F74">
          <w:r>
            <w:rPr>
              <w:b/>
              <w:bCs/>
              <w:noProof/>
            </w:rPr>
            <w:fldChar w:fldCharType="end"/>
          </w:r>
        </w:p>
      </w:sdtContent>
    </w:sdt>
    <w:p w:rsidR="00C32F74" w:rsidRPr="007E4515" w:rsidRDefault="00C32F74" w:rsidP="005C7FEB">
      <w:pPr>
        <w:pStyle w:val="Header"/>
        <w:jc w:val="center"/>
        <w:rPr>
          <w:rFonts w:cstheme="minorHAnsi"/>
          <w:b/>
          <w:sz w:val="32"/>
          <w:u w:val="single"/>
          <w:lang w:val="en-US"/>
        </w:rPr>
      </w:pPr>
    </w:p>
    <w:p w:rsidR="00C32F74" w:rsidRDefault="00C32F74">
      <w:pPr>
        <w:rPr>
          <w:rFonts w:eastAsiaTheme="majorEastAsia" w:cstheme="minorHAnsi"/>
          <w:b/>
          <w:bCs/>
          <w:sz w:val="24"/>
          <w:szCs w:val="26"/>
          <w:lang w:eastAsia="ja-JP"/>
        </w:rPr>
      </w:pPr>
      <w:r>
        <w:rPr>
          <w:rFonts w:cstheme="minorHAnsi"/>
          <w:sz w:val="24"/>
          <w:lang w:eastAsia="ja-JP"/>
        </w:rPr>
        <w:br w:type="page"/>
      </w:r>
      <w:bookmarkStart w:id="0" w:name="_GoBack"/>
      <w:bookmarkEnd w:id="0"/>
    </w:p>
    <w:p w:rsidR="001F4230" w:rsidRPr="007E4515" w:rsidRDefault="001F4230" w:rsidP="001F4230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4"/>
          <w:lang w:eastAsia="ja-JP"/>
        </w:rPr>
      </w:pPr>
      <w:bookmarkStart w:id="1" w:name="_Toc81068530"/>
      <w:r w:rsidRPr="007E4515">
        <w:rPr>
          <w:rFonts w:asciiTheme="minorHAnsi" w:hAnsiTheme="minorHAnsi" w:cstheme="minorHAnsi"/>
          <w:sz w:val="24"/>
          <w:lang w:eastAsia="ja-JP"/>
        </w:rPr>
        <w:lastRenderedPageBreak/>
        <w:t>What is Indices?</w:t>
      </w:r>
      <w:bookmarkEnd w:id="1"/>
    </w:p>
    <w:p w:rsidR="001F4230" w:rsidRPr="007E4515" w:rsidRDefault="001F4230" w:rsidP="001F4230">
      <w:pPr>
        <w:rPr>
          <w:rFonts w:cstheme="minorHAnsi"/>
          <w:lang w:eastAsia="ja-JP"/>
        </w:rPr>
      </w:pPr>
      <w:r w:rsidRPr="007E4515">
        <w:rPr>
          <w:rFonts w:cstheme="minorHAnsi"/>
          <w:lang w:eastAsia="ja-JP"/>
        </w:rPr>
        <w:t xml:space="preserve">Indices are expressions in the form of </w:t>
      </w:r>
      <m:oMath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n</m:t>
            </m:r>
          </m:sup>
        </m:sSup>
        <m:r>
          <w:rPr>
            <w:rFonts w:ascii="Cambria Math" w:hAnsi="Cambria Math" w:cstheme="minorHAnsi"/>
            <w:lang w:eastAsia="ja-JP"/>
          </w:rPr>
          <m:t>,   where a=base,   n=index OR power</m:t>
        </m:r>
      </m:oMath>
    </w:p>
    <w:p w:rsidR="001F4230" w:rsidRPr="007E4515" w:rsidRDefault="001F4230" w:rsidP="001F4230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4"/>
          <w:lang w:eastAsia="ja-JP"/>
        </w:rPr>
      </w:pPr>
      <w:bookmarkStart w:id="2" w:name="_Toc81068531"/>
      <w:r w:rsidRPr="007E4515">
        <w:rPr>
          <w:rFonts w:asciiTheme="minorHAnsi" w:hAnsiTheme="minorHAnsi" w:cstheme="minorHAnsi"/>
          <w:sz w:val="24"/>
          <w:lang w:eastAsia="ja-JP"/>
        </w:rPr>
        <w:t>Why learn Indices?</w:t>
      </w:r>
      <w:bookmarkEnd w:id="2"/>
    </w:p>
    <w:p w:rsidR="001F4230" w:rsidRDefault="001F4230" w:rsidP="001F4230">
      <w:pPr>
        <w:rPr>
          <w:rFonts w:cstheme="minorHAnsi"/>
          <w:lang w:eastAsia="ja-JP"/>
        </w:rPr>
      </w:pPr>
      <w:r w:rsidRPr="007E4515">
        <w:rPr>
          <w:rFonts w:cstheme="minorHAnsi"/>
          <w:lang w:eastAsia="ja-JP"/>
        </w:rPr>
        <w:t xml:space="preserve">To express very big or very small number like </w:t>
      </w:r>
      <m:oMath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10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100</m:t>
            </m:r>
          </m:sup>
        </m:sSup>
        <m:r>
          <w:rPr>
            <w:rFonts w:ascii="Cambria Math" w:hAnsi="Cambria Math" w:cstheme="minorHAnsi"/>
            <w:lang w:eastAsia="ja-JP"/>
          </w:rPr>
          <m:t xml:space="preserve">,  </m:t>
        </m:r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10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-9</m:t>
            </m:r>
          </m:sup>
        </m:sSup>
        <m:r>
          <w:rPr>
            <w:rFonts w:ascii="Cambria Math" w:hAnsi="Cambria Math" w:cstheme="minorHAnsi"/>
            <w:lang w:eastAsia="ja-JP"/>
          </w:rPr>
          <m:t>,  and learn how to evalute the expression</m:t>
        </m:r>
      </m:oMath>
    </w:p>
    <w:p w:rsidR="00F77FE5" w:rsidRPr="00F726C8" w:rsidRDefault="003E560F" w:rsidP="00F77FE5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4"/>
          <w:lang w:eastAsia="ja-JP"/>
        </w:rPr>
      </w:pPr>
      <w:bookmarkStart w:id="3" w:name="_Toc81068532"/>
      <w:r w:rsidRPr="003E560F">
        <w:rPr>
          <w:rFonts w:asciiTheme="minorHAnsi" w:hAnsiTheme="minorHAnsi" w:cstheme="minorHAnsi"/>
          <w:sz w:val="24"/>
          <w:lang w:eastAsia="ja-JP"/>
        </w:rPr>
        <w:t>9 Laws of Indices</w:t>
      </w:r>
      <w:bookmarkEnd w:id="3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5"/>
        <w:gridCol w:w="4465"/>
        <w:gridCol w:w="5612"/>
      </w:tblGrid>
      <w:tr w:rsidR="00CC0816" w:rsidRPr="007E4515" w:rsidTr="00190CDB">
        <w:trPr>
          <w:jc w:val="center"/>
        </w:trPr>
        <w:tc>
          <w:tcPr>
            <w:tcW w:w="283" w:type="pct"/>
          </w:tcPr>
          <w:p w:rsidR="00CC0816" w:rsidRPr="00190CDB" w:rsidRDefault="00F726C8" w:rsidP="00B17DA9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190CDB">
              <w:rPr>
                <w:rFonts w:eastAsia="MS Mincho" w:cstheme="minorHAnsi"/>
                <w:sz w:val="24"/>
                <w:lang w:val="en-US"/>
              </w:rPr>
              <w:t>Law</w:t>
            </w:r>
          </w:p>
        </w:tc>
        <w:tc>
          <w:tcPr>
            <w:tcW w:w="2090" w:type="pct"/>
          </w:tcPr>
          <w:p w:rsidR="00CC0816" w:rsidRPr="00190CDB" w:rsidRDefault="00CC0816" w:rsidP="00422AC6">
            <w:pPr>
              <w:rPr>
                <w:rFonts w:eastAsia="MS Mincho" w:cstheme="minorHAnsi"/>
                <w:sz w:val="24"/>
                <w:lang w:val="en-US"/>
              </w:rPr>
            </w:pPr>
          </w:p>
        </w:tc>
        <w:tc>
          <w:tcPr>
            <w:tcW w:w="2627" w:type="pct"/>
          </w:tcPr>
          <w:p w:rsidR="00CC0816" w:rsidRPr="00190CDB" w:rsidRDefault="00CC0816" w:rsidP="00832AF5">
            <w:pPr>
              <w:rPr>
                <w:rFonts w:eastAsia="SimSun" w:cstheme="minorHAnsi"/>
                <w:sz w:val="24"/>
                <w:lang w:val="en-US"/>
              </w:rPr>
            </w:pPr>
            <w:r w:rsidRPr="00190CDB">
              <w:rPr>
                <w:rFonts w:eastAsia="SimSun" w:cstheme="minorHAnsi"/>
                <w:sz w:val="24"/>
                <w:lang w:val="en-US"/>
              </w:rPr>
              <w:t>Example</w:t>
            </w:r>
          </w:p>
        </w:tc>
      </w:tr>
      <w:tr w:rsidR="005C7FEB" w:rsidRPr="007E4515" w:rsidTr="00190CDB">
        <w:trPr>
          <w:jc w:val="center"/>
        </w:trPr>
        <w:tc>
          <w:tcPr>
            <w:tcW w:w="283" w:type="pct"/>
          </w:tcPr>
          <w:p w:rsidR="005C7FEB" w:rsidRPr="00190CDB" w:rsidRDefault="005C7FEB" w:rsidP="00B17DA9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190CDB">
              <w:rPr>
                <w:rFonts w:eastAsia="MS Mincho" w:cstheme="minorHAnsi"/>
                <w:sz w:val="24"/>
                <w:lang w:val="en-US" w:eastAsia="ja-JP"/>
              </w:rPr>
              <w:t>1</w:t>
            </w:r>
          </w:p>
        </w:tc>
        <w:tc>
          <w:tcPr>
            <w:tcW w:w="2090" w:type="pct"/>
          </w:tcPr>
          <w:p w:rsidR="00422AC6" w:rsidRPr="00190CDB" w:rsidRDefault="00063035" w:rsidP="00422AC6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m+n</m:t>
                    </m:r>
                  </m:sup>
                </m:sSup>
              </m:oMath>
            </m:oMathPara>
          </w:p>
          <w:p w:rsidR="00832AF5" w:rsidRPr="00190CDB" w:rsidRDefault="00832AF5" w:rsidP="00B17DA9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627" w:type="pct"/>
          </w:tcPr>
          <w:p w:rsidR="005C7FEB" w:rsidRPr="00190CDB" w:rsidRDefault="00063035" w:rsidP="00832AF5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7</m:t>
                    </m:r>
                  </m:sup>
                </m:sSup>
              </m:oMath>
            </m:oMathPara>
          </w:p>
          <w:p w:rsidR="00832AF5" w:rsidRPr="00190CDB" w:rsidRDefault="00832AF5" w:rsidP="00832AF5">
            <w:pPr>
              <w:rPr>
                <w:rFonts w:eastAsia="MS Mincho" w:cstheme="minorHAnsi"/>
                <w:sz w:val="24"/>
                <w:lang w:val="en-US"/>
              </w:rPr>
            </w:pPr>
          </w:p>
        </w:tc>
      </w:tr>
      <w:tr w:rsidR="005C7FEB" w:rsidRPr="007E4515" w:rsidTr="00190CDB">
        <w:trPr>
          <w:jc w:val="center"/>
        </w:trPr>
        <w:tc>
          <w:tcPr>
            <w:tcW w:w="283" w:type="pct"/>
          </w:tcPr>
          <w:p w:rsidR="005C7FEB" w:rsidRPr="00190CDB" w:rsidRDefault="005C7FEB" w:rsidP="0062794A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190CDB">
              <w:rPr>
                <w:rFonts w:eastAsia="MS Mincho" w:cstheme="minorHAnsi"/>
                <w:sz w:val="24"/>
                <w:lang w:val="en-US" w:eastAsia="ja-JP"/>
              </w:rPr>
              <w:t>2</w:t>
            </w:r>
          </w:p>
        </w:tc>
        <w:tc>
          <w:tcPr>
            <w:tcW w:w="2090" w:type="pct"/>
          </w:tcPr>
          <w:p w:rsidR="00CC0816" w:rsidRPr="00190CDB" w:rsidRDefault="00063035" w:rsidP="00CC0816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m-n</m:t>
                    </m:r>
                  </m:sup>
                </m:sSup>
              </m:oMath>
            </m:oMathPara>
          </w:p>
          <w:p w:rsidR="005C7FEB" w:rsidRPr="00190CDB" w:rsidRDefault="005C7FEB" w:rsidP="0062794A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627" w:type="pct"/>
          </w:tcPr>
          <w:p w:rsidR="00CC0816" w:rsidRPr="00190CDB" w:rsidRDefault="00063035" w:rsidP="00CC0816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055BB5" w:rsidRPr="00190CDB" w:rsidRDefault="00055BB5" w:rsidP="00055BB5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5C7FEB" w:rsidRPr="007E4515" w:rsidTr="00190CDB">
        <w:trPr>
          <w:jc w:val="center"/>
        </w:trPr>
        <w:tc>
          <w:tcPr>
            <w:tcW w:w="283" w:type="pct"/>
          </w:tcPr>
          <w:p w:rsidR="005C7FEB" w:rsidRPr="00190CDB" w:rsidRDefault="005C7FEB" w:rsidP="00B17DA9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190CDB">
              <w:rPr>
                <w:rFonts w:eastAsia="MS Mincho" w:cstheme="minorHAnsi"/>
                <w:sz w:val="24"/>
                <w:lang w:val="en-US" w:eastAsia="ja-JP"/>
              </w:rPr>
              <w:t>3</w:t>
            </w:r>
          </w:p>
        </w:tc>
        <w:tc>
          <w:tcPr>
            <w:tcW w:w="2090" w:type="pct"/>
          </w:tcPr>
          <w:p w:rsidR="00033A42" w:rsidRPr="00190CDB" w:rsidRDefault="00063035" w:rsidP="00033A42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mn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m</m:t>
                    </m:r>
                  </m:sup>
                </m:sSup>
              </m:oMath>
            </m:oMathPara>
          </w:p>
          <w:p w:rsidR="005C7FEB" w:rsidRPr="00190CDB" w:rsidRDefault="005C7FEB" w:rsidP="00B17DA9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627" w:type="pct"/>
          </w:tcPr>
          <w:p w:rsidR="00033A42" w:rsidRPr="00190CDB" w:rsidRDefault="00063035" w:rsidP="00033A42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35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/>
                              </w:rPr>
                              <m:t>7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5</m:t>
                    </m:r>
                  </m:sup>
                </m:sSup>
              </m:oMath>
            </m:oMathPara>
          </w:p>
          <w:p w:rsidR="005C7FEB" w:rsidRPr="00190CDB" w:rsidRDefault="005C7FEB" w:rsidP="00B27D62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5C7FEB" w:rsidRPr="007E4515" w:rsidTr="00190CDB">
        <w:trPr>
          <w:jc w:val="center"/>
        </w:trPr>
        <w:tc>
          <w:tcPr>
            <w:tcW w:w="283" w:type="pct"/>
          </w:tcPr>
          <w:p w:rsidR="005C7FEB" w:rsidRPr="00190CDB" w:rsidRDefault="005C7FEB" w:rsidP="00746F5A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190CDB">
              <w:rPr>
                <w:rFonts w:eastAsia="MS Mincho" w:cstheme="minorHAnsi"/>
                <w:sz w:val="24"/>
                <w:lang w:val="en-US" w:eastAsia="ja-JP"/>
              </w:rPr>
              <w:t>4</w:t>
            </w:r>
          </w:p>
        </w:tc>
        <w:tc>
          <w:tcPr>
            <w:tcW w:w="2090" w:type="pct"/>
          </w:tcPr>
          <w:p w:rsidR="006B59E5" w:rsidRPr="00190CDB" w:rsidRDefault="00063035" w:rsidP="006B59E5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5C7FEB" w:rsidRPr="00190CDB" w:rsidRDefault="005C7FEB" w:rsidP="00746F5A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627" w:type="pct"/>
          </w:tcPr>
          <w:p w:rsidR="006B59E5" w:rsidRPr="00190CDB" w:rsidRDefault="00063035" w:rsidP="006B59E5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*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:rsidR="005C7FEB" w:rsidRPr="00190CDB" w:rsidRDefault="005C7FEB" w:rsidP="00D82729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5C7FEB" w:rsidRPr="007E4515" w:rsidTr="00190CDB">
        <w:trPr>
          <w:jc w:val="center"/>
        </w:trPr>
        <w:tc>
          <w:tcPr>
            <w:tcW w:w="283" w:type="pct"/>
          </w:tcPr>
          <w:p w:rsidR="005C7FEB" w:rsidRPr="00190CDB" w:rsidRDefault="005C7FEB" w:rsidP="00D82729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190CDB">
              <w:rPr>
                <w:rFonts w:eastAsia="MS Mincho" w:cstheme="minorHAnsi"/>
                <w:sz w:val="24"/>
                <w:lang w:val="en-US" w:eastAsia="ja-JP"/>
              </w:rPr>
              <w:t>5</w:t>
            </w:r>
          </w:p>
        </w:tc>
        <w:tc>
          <w:tcPr>
            <w:tcW w:w="2090" w:type="pct"/>
          </w:tcPr>
          <w:p w:rsidR="00143A9B" w:rsidRPr="00190CDB" w:rsidRDefault="00063035" w:rsidP="00143A9B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m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5C7FEB" w:rsidRPr="00190CDB" w:rsidRDefault="005C7FEB" w:rsidP="00D82729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627" w:type="pct"/>
          </w:tcPr>
          <w:p w:rsidR="00143A9B" w:rsidRPr="00190CDB" w:rsidRDefault="00063035" w:rsidP="00143A9B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:rsidR="005C7FEB" w:rsidRPr="00190CDB" w:rsidRDefault="00230D0A" w:rsidP="003124A2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 </m:t>
                </m:r>
              </m:oMath>
            </m:oMathPara>
          </w:p>
        </w:tc>
      </w:tr>
      <w:tr w:rsidR="005C7FEB" w:rsidRPr="007E4515" w:rsidTr="00190CDB">
        <w:trPr>
          <w:jc w:val="center"/>
        </w:trPr>
        <w:tc>
          <w:tcPr>
            <w:tcW w:w="283" w:type="pct"/>
          </w:tcPr>
          <w:p w:rsidR="005C7FEB" w:rsidRPr="00190CDB" w:rsidRDefault="005C7FEB" w:rsidP="003124A2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190CDB">
              <w:rPr>
                <w:rFonts w:eastAsia="MS Mincho" w:cstheme="minorHAnsi"/>
                <w:sz w:val="24"/>
                <w:lang w:val="en-US" w:eastAsia="ja-JP"/>
              </w:rPr>
              <w:t>6</w:t>
            </w:r>
          </w:p>
        </w:tc>
        <w:tc>
          <w:tcPr>
            <w:tcW w:w="2090" w:type="pct"/>
          </w:tcPr>
          <w:p w:rsidR="005C7FEB" w:rsidRPr="00190CDB" w:rsidRDefault="00063035" w:rsidP="00AA5C8E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1</m:t>
                </m:r>
              </m:oMath>
            </m:oMathPara>
          </w:p>
        </w:tc>
        <w:tc>
          <w:tcPr>
            <w:tcW w:w="2627" w:type="pct"/>
          </w:tcPr>
          <w:p w:rsidR="005C7FEB" w:rsidRPr="00190CDB" w:rsidRDefault="005C7FEB" w:rsidP="003124A2">
            <w:pPr>
              <w:rPr>
                <w:rFonts w:cstheme="minorHAnsi"/>
                <w:sz w:val="24"/>
                <w:lang w:val="en-US"/>
              </w:rPr>
            </w:pPr>
            <w:r w:rsidRPr="00190CDB">
              <w:rPr>
                <w:rFonts w:cstheme="minorHAnsi"/>
                <w:sz w:val="24"/>
                <w:lang w:val="en-US"/>
              </w:rPr>
              <w:t xml:space="preserve"> </w:t>
            </w:r>
          </w:p>
        </w:tc>
      </w:tr>
      <w:tr w:rsidR="00E26A9B" w:rsidRPr="007E4515" w:rsidTr="00190CDB">
        <w:trPr>
          <w:jc w:val="center"/>
        </w:trPr>
        <w:tc>
          <w:tcPr>
            <w:tcW w:w="283" w:type="pct"/>
          </w:tcPr>
          <w:p w:rsidR="00E26A9B" w:rsidRPr="00190CDB" w:rsidRDefault="00E26A9B" w:rsidP="003124A2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190CDB">
              <w:rPr>
                <w:rFonts w:eastAsia="MS Mincho" w:cstheme="minorHAnsi"/>
                <w:sz w:val="24"/>
                <w:lang w:val="en-US" w:eastAsia="ja-JP"/>
              </w:rPr>
              <w:t>7</w:t>
            </w:r>
          </w:p>
        </w:tc>
        <w:tc>
          <w:tcPr>
            <w:tcW w:w="2090" w:type="pct"/>
          </w:tcPr>
          <w:p w:rsidR="00AA5C8E" w:rsidRPr="00190CDB" w:rsidRDefault="00063035" w:rsidP="00AA5C8E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n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n</m:t>
                        </m:r>
                      </m:sup>
                    </m:sSup>
                  </m:den>
                </m:f>
              </m:oMath>
            </m:oMathPara>
          </w:p>
          <w:p w:rsidR="00E26A9B" w:rsidRPr="00190CDB" w:rsidRDefault="00E26A9B" w:rsidP="00143A9B">
            <w:pPr>
              <w:rPr>
                <w:rFonts w:eastAsia="MS Mincho" w:cstheme="minorHAnsi"/>
                <w:sz w:val="24"/>
                <w:lang w:val="en-US"/>
              </w:rPr>
            </w:pPr>
          </w:p>
        </w:tc>
        <w:tc>
          <w:tcPr>
            <w:tcW w:w="2627" w:type="pct"/>
          </w:tcPr>
          <w:p w:rsidR="00E26A9B" w:rsidRPr="00190CDB" w:rsidRDefault="00063035" w:rsidP="003124A2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8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→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8</m:t>
                        </m:r>
                      </m:e>
                    </m:rad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→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5C7FEB" w:rsidRPr="007E4515" w:rsidTr="00190CDB">
        <w:trPr>
          <w:jc w:val="center"/>
        </w:trPr>
        <w:tc>
          <w:tcPr>
            <w:tcW w:w="283" w:type="pct"/>
          </w:tcPr>
          <w:p w:rsidR="005C7FEB" w:rsidRPr="00190CDB" w:rsidRDefault="00E26A9B" w:rsidP="00B17DA9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190CDB">
              <w:rPr>
                <w:rFonts w:eastAsia="MS Mincho" w:cstheme="minorHAnsi"/>
                <w:sz w:val="24"/>
                <w:lang w:val="en-US" w:eastAsia="ja-JP"/>
              </w:rPr>
              <w:t>8</w:t>
            </w:r>
          </w:p>
        </w:tc>
        <w:tc>
          <w:tcPr>
            <w:tcW w:w="2090" w:type="pct"/>
          </w:tcPr>
          <w:p w:rsidR="003C3143" w:rsidRPr="003C3143" w:rsidRDefault="00063035" w:rsidP="00AA5C8E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rad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 xml:space="preserve"> , a&gt;0</m:t>
                </m:r>
              </m:oMath>
            </m:oMathPara>
          </w:p>
          <w:p w:rsidR="00143A9B" w:rsidRPr="003C3143" w:rsidRDefault="003C3143" w:rsidP="00AA5C8E">
            <w:pPr>
              <w:rPr>
                <w:rFonts w:eastAsia="MS Mincho" w:cstheme="minorHAnsi"/>
                <w:sz w:val="21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lang w:val="en-US"/>
                  </w:rPr>
                  <m:t>index form=radical form</m:t>
                </m:r>
              </m:oMath>
            </m:oMathPara>
          </w:p>
          <w:p w:rsidR="003C3143" w:rsidRPr="003C3143" w:rsidRDefault="003C3143" w:rsidP="00AA5C8E">
            <w:pPr>
              <w:rPr>
                <w:rFonts w:eastAsia="MS Mincho" w:cstheme="minorHAnsi"/>
                <w:sz w:val="21"/>
                <w:lang w:val="en-US"/>
              </w:rPr>
            </w:pPr>
          </w:p>
        </w:tc>
        <w:tc>
          <w:tcPr>
            <w:tcW w:w="2627" w:type="pct"/>
          </w:tcPr>
          <w:p w:rsidR="008E52FF" w:rsidRPr="008E52FF" w:rsidRDefault="008E52FF" w:rsidP="008E52FF">
            <w:pPr>
              <w:rPr>
                <w:rFonts w:eastAsia="MS Mincho" w:cstheme="minorHAnsi"/>
                <w:lang w:val="en-US"/>
              </w:rPr>
            </w:pPr>
            <w:r w:rsidRPr="008E52FF">
              <w:rPr>
                <w:rFonts w:eastAsia="MS Mincho" w:cstheme="minorHAnsi"/>
                <w:lang w:val="en-US"/>
              </w:rPr>
              <w:t xml:space="preserve">Example </w:t>
            </w:r>
            <w:r>
              <w:rPr>
                <w:rFonts w:eastAsia="MS Mincho" w:cstheme="minorHAnsi"/>
                <w:lang w:val="en-US"/>
              </w:rPr>
              <w:t>1</w:t>
            </w:r>
            <w:r w:rsidRPr="008E52FF">
              <w:rPr>
                <w:rFonts w:eastAsia="MS Mincho" w:cstheme="minorHAnsi"/>
                <w:lang w:val="en-US"/>
              </w:rPr>
              <w:t>:</w:t>
            </w:r>
          </w:p>
          <w:p w:rsidR="005C7FEB" w:rsidRPr="008E52FF" w:rsidRDefault="00063035" w:rsidP="008E52FF">
            <w:pPr>
              <w:rPr>
                <w:rFonts w:eastAsia="MS Mincho" w:cstheme="minorHAnsi"/>
                <w:sz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lang w:val="en-US"/>
                      </w:rPr>
                      <m:t>49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theme="minorHAnsi"/>
                    <w:sz w:val="21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1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1"/>
                        <w:lang w:val="en-US"/>
                      </w:rPr>
                      <m:t>49</m:t>
                    </m:r>
                  </m:e>
                </m:rad>
                <m:r>
                  <w:rPr>
                    <w:rFonts w:ascii="Cambria Math" w:eastAsia="MS Mincho" w:hAnsi="Cambria Math" w:cstheme="minorHAnsi"/>
                    <w:sz w:val="21"/>
                    <w:lang w:val="en-US"/>
                  </w:rPr>
                  <m:t xml:space="preserve"> =7</m:t>
                </m:r>
              </m:oMath>
            </m:oMathPara>
          </w:p>
          <w:p w:rsidR="008E52FF" w:rsidRPr="008E52FF" w:rsidRDefault="008E52FF" w:rsidP="008E52FF">
            <w:pPr>
              <w:rPr>
                <w:rFonts w:eastAsia="MS Mincho" w:cstheme="minorHAnsi"/>
                <w:lang w:val="en-US"/>
              </w:rPr>
            </w:pPr>
            <w:r w:rsidRPr="008E52FF">
              <w:rPr>
                <w:rFonts w:eastAsia="MS Mincho" w:cstheme="minorHAnsi"/>
                <w:lang w:val="en-US"/>
              </w:rPr>
              <w:t>Example 2:</w:t>
            </w:r>
          </w:p>
          <w:p w:rsidR="008E52FF" w:rsidRPr="008E52FF" w:rsidRDefault="00063035" w:rsidP="008E52FF">
            <w:pPr>
              <w:rPr>
                <w:rFonts w:eastAsia="MS Mincho" w:cstheme="minorHAnsi"/>
                <w:sz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lang w:val="en-US"/>
                      </w:rPr>
                      <m:t>27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theme="minorHAnsi"/>
                    <w:sz w:val="2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1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  <w:sz w:val="21"/>
                            <w:lang w:val="en-US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lang w:val="en-US"/>
                          </w:rPr>
                          <m:t>27</m:t>
                        </m:r>
                      </m:e>
                    </m:rad>
                    <m:r>
                      <w:rPr>
                        <w:rFonts w:ascii="Cambria Math" w:eastAsia="MS Mincho" w:hAnsi="Cambria Math" w:cstheme="minorHAnsi"/>
                        <w:sz w:val="21"/>
                        <w:lang w:val="en-US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1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:rsidR="008E52FF" w:rsidRPr="008E52FF" w:rsidRDefault="008E52FF" w:rsidP="008E52FF">
            <w:pPr>
              <w:rPr>
                <w:rFonts w:eastAsia="MS Mincho" w:cstheme="minorHAnsi"/>
                <w:lang w:val="en-US"/>
              </w:rPr>
            </w:pPr>
            <w:r w:rsidRPr="008E52FF">
              <w:rPr>
                <w:rFonts w:eastAsia="MS Mincho" w:cstheme="minorHAnsi"/>
                <w:lang w:val="en-US"/>
              </w:rPr>
              <w:t xml:space="preserve">Example </w:t>
            </w:r>
            <w:r>
              <w:rPr>
                <w:rFonts w:eastAsia="MS Mincho" w:cstheme="minorHAnsi"/>
                <w:lang w:val="en-US"/>
              </w:rPr>
              <w:t>3</w:t>
            </w:r>
            <w:r w:rsidRPr="008E52FF">
              <w:rPr>
                <w:rFonts w:eastAsia="MS Mincho" w:cstheme="minorHAnsi"/>
                <w:lang w:val="en-US"/>
              </w:rPr>
              <w:t>:</w:t>
            </w:r>
          </w:p>
          <w:p w:rsidR="008E52FF" w:rsidRPr="008E52FF" w:rsidRDefault="00063035" w:rsidP="008E52FF">
            <w:pPr>
              <w:rPr>
                <w:rFonts w:eastAsia="MS Mincho" w:cstheme="minorHAnsi"/>
                <w:sz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lang w:val="en-US"/>
                          </w:rPr>
                          <m:t>16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theme="minorHAnsi"/>
                    <w:sz w:val="2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1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  <w:sz w:val="21"/>
                            <w:lang w:val="en-US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lang w:val="en-US"/>
                          </w:rPr>
                          <m:t>16</m:t>
                        </m:r>
                      </m:e>
                    </m:rad>
                    <m:r>
                      <w:rPr>
                        <w:rFonts w:ascii="Cambria Math" w:eastAsia="MS Mincho" w:hAnsi="Cambria Math" w:cstheme="minorHAnsi"/>
                        <w:sz w:val="21"/>
                        <w:lang w:val="en-US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1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8E52FF" w:rsidRPr="00190CDB" w:rsidRDefault="008E52FF" w:rsidP="008E52FF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  <w:tr w:rsidR="005C7FEB" w:rsidRPr="007E4515" w:rsidTr="00190CDB">
        <w:trPr>
          <w:jc w:val="center"/>
        </w:trPr>
        <w:tc>
          <w:tcPr>
            <w:tcW w:w="283" w:type="pct"/>
          </w:tcPr>
          <w:p w:rsidR="005C7FEB" w:rsidRPr="00190CDB" w:rsidRDefault="00E26A9B" w:rsidP="00B17DA9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190CDB">
              <w:rPr>
                <w:rFonts w:eastAsia="MS Mincho" w:cstheme="minorHAnsi"/>
                <w:sz w:val="24"/>
                <w:lang w:val="en-US" w:eastAsia="ja-JP"/>
              </w:rPr>
              <w:t>9</w:t>
            </w:r>
          </w:p>
        </w:tc>
        <w:tc>
          <w:tcPr>
            <w:tcW w:w="2090" w:type="pct"/>
          </w:tcPr>
          <w:p w:rsidR="00AA5C8E" w:rsidRPr="00190CDB" w:rsidRDefault="00063035" w:rsidP="00AA5C8E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  <m:t xml:space="preserve"> 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, a&gt;0</m:t>
                </m:r>
              </m:oMath>
            </m:oMathPara>
          </w:p>
          <w:p w:rsidR="005C7FEB" w:rsidRPr="00190CDB" w:rsidRDefault="005C7FEB" w:rsidP="00AA5C8E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  <w:tc>
          <w:tcPr>
            <w:tcW w:w="2627" w:type="pct"/>
          </w:tcPr>
          <w:p w:rsidR="005C7FEB" w:rsidRPr="00190CDB" w:rsidRDefault="00063035" w:rsidP="00FE7773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8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8</m:t>
                            </m:r>
                          </m:e>
                        </m:rad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  <m:t xml:space="preserve"> 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4</m:t>
                </m:r>
              </m:oMath>
            </m:oMathPara>
          </w:p>
        </w:tc>
      </w:tr>
    </w:tbl>
    <w:p w:rsidR="004A2A90" w:rsidRDefault="004A2A90" w:rsidP="005C7FEB">
      <w:pPr>
        <w:rPr>
          <w:rFonts w:eastAsia="MS Mincho" w:cstheme="minorHAnsi"/>
          <w:sz w:val="24"/>
          <w:lang w:val="en-US" w:eastAsia="ja-JP"/>
        </w:rPr>
      </w:pPr>
    </w:p>
    <w:p w:rsidR="004A2A90" w:rsidRDefault="004A2A90">
      <w:pPr>
        <w:rPr>
          <w:rFonts w:eastAsia="MS Mincho" w:cstheme="minorHAnsi"/>
          <w:sz w:val="24"/>
          <w:lang w:val="en-US" w:eastAsia="ja-JP"/>
        </w:rPr>
      </w:pPr>
      <w:r>
        <w:rPr>
          <w:rFonts w:eastAsia="MS Mincho" w:cstheme="minorHAnsi"/>
          <w:sz w:val="24"/>
          <w:lang w:val="en-US" w:eastAsia="ja-JP"/>
        </w:rPr>
        <w:br w:type="page"/>
      </w:r>
    </w:p>
    <w:p w:rsidR="004A2A90" w:rsidRDefault="004A2A90" w:rsidP="004A2A90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4"/>
          <w:lang w:eastAsia="ja-JP"/>
        </w:rPr>
      </w:pPr>
      <w:bookmarkStart w:id="4" w:name="_Toc81068533"/>
      <w:r>
        <w:rPr>
          <w:rFonts w:asciiTheme="minorHAnsi" w:hAnsiTheme="minorHAnsi" w:cstheme="minorHAnsi"/>
          <w:sz w:val="24"/>
          <w:lang w:eastAsia="ja-JP"/>
        </w:rPr>
        <w:lastRenderedPageBreak/>
        <w:t>Exercise</w:t>
      </w:r>
      <w:bookmarkEnd w:id="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5"/>
        <w:gridCol w:w="2196"/>
        <w:gridCol w:w="7881"/>
      </w:tblGrid>
      <w:tr w:rsidR="00DB756C" w:rsidRPr="00190CDB" w:rsidTr="004C11C1">
        <w:trPr>
          <w:jc w:val="center"/>
        </w:trPr>
        <w:tc>
          <w:tcPr>
            <w:tcW w:w="283" w:type="pct"/>
          </w:tcPr>
          <w:p w:rsidR="00DB756C" w:rsidRPr="00190CDB" w:rsidRDefault="00DB756C" w:rsidP="00CA6EEE">
            <w:pPr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/>
              </w:rPr>
              <w:t>1</w:t>
            </w:r>
          </w:p>
        </w:tc>
        <w:tc>
          <w:tcPr>
            <w:tcW w:w="1028" w:type="pct"/>
          </w:tcPr>
          <w:p w:rsidR="00DB756C" w:rsidRPr="0099173D" w:rsidRDefault="00063035" w:rsidP="00CA6EEE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8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89" w:type="pct"/>
          </w:tcPr>
          <w:p w:rsidR="00DB756C" w:rsidRPr="0099173D" w:rsidRDefault="00063035" w:rsidP="002D42ED">
            <w:pPr>
              <w:rPr>
                <w:rFonts w:eastAsia="SimSun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8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8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8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4</m:t>
                </m:r>
              </m:oMath>
            </m:oMathPara>
          </w:p>
        </w:tc>
      </w:tr>
      <w:tr w:rsidR="00DB756C" w:rsidRPr="00190CDB" w:rsidTr="004C11C1">
        <w:trPr>
          <w:jc w:val="center"/>
        </w:trPr>
        <w:tc>
          <w:tcPr>
            <w:tcW w:w="283" w:type="pct"/>
          </w:tcPr>
          <w:p w:rsidR="00DB756C" w:rsidRPr="00190CDB" w:rsidRDefault="004C11C1" w:rsidP="00CA6EEE">
            <w:pPr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 w:eastAsia="ja-JP"/>
              </w:rPr>
              <w:t>2</w:t>
            </w:r>
          </w:p>
        </w:tc>
        <w:tc>
          <w:tcPr>
            <w:tcW w:w="1028" w:type="pct"/>
          </w:tcPr>
          <w:p w:rsidR="00DB756C" w:rsidRPr="0099173D" w:rsidRDefault="00063035" w:rsidP="00340EC2">
            <w:pPr>
              <w:rPr>
                <w:rFonts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89" w:type="pct"/>
          </w:tcPr>
          <w:p w:rsidR="00DB756C" w:rsidRPr="0099173D" w:rsidRDefault="00063035" w:rsidP="00340EC2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2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9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</w:tr>
      <w:tr w:rsidR="00DB756C" w:rsidRPr="00190CDB" w:rsidTr="004C11C1">
        <w:trPr>
          <w:jc w:val="center"/>
        </w:trPr>
        <w:tc>
          <w:tcPr>
            <w:tcW w:w="283" w:type="pct"/>
          </w:tcPr>
          <w:p w:rsidR="00DB756C" w:rsidRPr="00190CDB" w:rsidRDefault="004C11C1" w:rsidP="00CA6EEE">
            <w:pPr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 w:eastAsia="ja-JP"/>
              </w:rPr>
              <w:t>3</w:t>
            </w:r>
          </w:p>
        </w:tc>
        <w:tc>
          <w:tcPr>
            <w:tcW w:w="1028" w:type="pct"/>
          </w:tcPr>
          <w:p w:rsidR="00DB756C" w:rsidRPr="0099173D" w:rsidRDefault="00063035" w:rsidP="00BE6219">
            <w:pPr>
              <w:rPr>
                <w:rFonts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.5</m:t>
                    </m:r>
                  </m:sup>
                </m:sSup>
              </m:oMath>
            </m:oMathPara>
          </w:p>
        </w:tc>
        <w:tc>
          <w:tcPr>
            <w:tcW w:w="3689" w:type="pct"/>
          </w:tcPr>
          <w:p w:rsidR="00DB756C" w:rsidRPr="0099173D" w:rsidRDefault="00063035" w:rsidP="00BE6219">
            <w:pPr>
              <w:rPr>
                <w:rFonts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.5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1000</m:t>
                </m:r>
              </m:oMath>
            </m:oMathPara>
          </w:p>
        </w:tc>
      </w:tr>
      <w:tr w:rsidR="00DB756C" w:rsidRPr="00190CDB" w:rsidTr="004C11C1">
        <w:trPr>
          <w:jc w:val="center"/>
        </w:trPr>
        <w:tc>
          <w:tcPr>
            <w:tcW w:w="283" w:type="pct"/>
          </w:tcPr>
          <w:p w:rsidR="00DB756C" w:rsidRPr="00190CDB" w:rsidRDefault="004C11C1" w:rsidP="00CA6EEE">
            <w:pPr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 w:eastAsia="ja-JP"/>
              </w:rPr>
              <w:t>4</w:t>
            </w:r>
          </w:p>
        </w:tc>
        <w:tc>
          <w:tcPr>
            <w:tcW w:w="1028" w:type="pct"/>
          </w:tcPr>
          <w:p w:rsidR="00DB756C" w:rsidRPr="0099173D" w:rsidRDefault="00063035" w:rsidP="00BE6219">
            <w:pPr>
              <w:rPr>
                <w:rFonts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6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3689" w:type="pct"/>
          </w:tcPr>
          <w:p w:rsidR="00DB756C" w:rsidRPr="0099173D" w:rsidRDefault="00063035" w:rsidP="00FE193A">
            <w:pPr>
              <w:rPr>
                <w:rFonts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6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4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16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</w:tr>
      <w:tr w:rsidR="00DB756C" w:rsidRPr="00190CDB" w:rsidTr="004C11C1">
        <w:trPr>
          <w:jc w:val="center"/>
        </w:trPr>
        <w:tc>
          <w:tcPr>
            <w:tcW w:w="283" w:type="pct"/>
          </w:tcPr>
          <w:p w:rsidR="00DB756C" w:rsidRPr="00190CDB" w:rsidRDefault="004C11C1" w:rsidP="00CA6EEE">
            <w:pPr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 w:eastAsia="ja-JP"/>
              </w:rPr>
              <w:t>5</w:t>
            </w:r>
          </w:p>
        </w:tc>
        <w:tc>
          <w:tcPr>
            <w:tcW w:w="1028" w:type="pct"/>
          </w:tcPr>
          <w:p w:rsidR="00DB756C" w:rsidRPr="0099173D" w:rsidRDefault="00063035" w:rsidP="00AE1739">
            <w:pPr>
              <w:rPr>
                <w:rFonts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5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3689" w:type="pct"/>
          </w:tcPr>
          <w:p w:rsidR="00DB756C" w:rsidRPr="0099173D" w:rsidRDefault="00063035" w:rsidP="00AE1739">
            <w:pPr>
              <w:rPr>
                <w:rFonts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5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5</m:t>
                            </m:r>
                          </m:deg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32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16</m:t>
                </m:r>
              </m:oMath>
            </m:oMathPara>
          </w:p>
        </w:tc>
      </w:tr>
    </w:tbl>
    <w:p w:rsidR="009B76BC" w:rsidRDefault="009B76BC" w:rsidP="005C7FEB">
      <w:pPr>
        <w:rPr>
          <w:rFonts w:eastAsia="MS Mincho" w:cstheme="minorHAnsi"/>
          <w:sz w:val="24"/>
          <w:lang w:val="en-US" w:eastAsia="ja-JP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5"/>
        <w:gridCol w:w="4606"/>
        <w:gridCol w:w="5471"/>
      </w:tblGrid>
      <w:tr w:rsidR="0060786F" w:rsidTr="008F6D1B">
        <w:trPr>
          <w:jc w:val="center"/>
        </w:trPr>
        <w:tc>
          <w:tcPr>
            <w:tcW w:w="283" w:type="pct"/>
          </w:tcPr>
          <w:p w:rsidR="0060786F" w:rsidRDefault="0060786F" w:rsidP="008F6D1B">
            <w:pPr>
              <w:rPr>
                <w:rFonts w:eastAsia="MS Mincho" w:cstheme="minorHAnsi"/>
                <w:sz w:val="24"/>
                <w:lang w:val="en-US"/>
              </w:rPr>
            </w:pPr>
          </w:p>
        </w:tc>
        <w:tc>
          <w:tcPr>
            <w:tcW w:w="2156" w:type="pct"/>
          </w:tcPr>
          <w:p w:rsidR="0060786F" w:rsidRDefault="0060786F" w:rsidP="008F6D1B">
            <w:pPr>
              <w:rPr>
                <w:rFonts w:ascii="Calibri" w:eastAsia="MS Mincho" w:hAnsi="Calibri" w:cs="Calibri"/>
                <w:lang w:val="en-US"/>
              </w:rPr>
            </w:pPr>
            <w:r>
              <w:rPr>
                <w:rFonts w:cstheme="minorHAnsi"/>
                <w:sz w:val="24"/>
                <w:lang w:eastAsia="ja-JP"/>
              </w:rPr>
              <w:t>Find unknown in the power</w:t>
            </w:r>
          </w:p>
        </w:tc>
        <w:tc>
          <w:tcPr>
            <w:tcW w:w="2561" w:type="pct"/>
          </w:tcPr>
          <w:p w:rsidR="0060786F" w:rsidRDefault="0060786F" w:rsidP="008F6D1B">
            <w:pPr>
              <w:rPr>
                <w:rFonts w:eastAsia="SimSun" w:cstheme="minorHAnsi"/>
                <w:lang w:val="en-US"/>
              </w:rPr>
            </w:pPr>
            <w:r>
              <w:rPr>
                <w:rFonts w:cstheme="minorHAnsi"/>
                <w:sz w:val="24"/>
                <w:lang w:eastAsia="ja-JP"/>
              </w:rPr>
              <w:t>Find unknown in the base</w:t>
            </w:r>
          </w:p>
        </w:tc>
      </w:tr>
      <w:tr w:rsidR="0060786F" w:rsidRPr="00672E0C" w:rsidTr="008F6D1B">
        <w:trPr>
          <w:jc w:val="center"/>
        </w:trPr>
        <w:tc>
          <w:tcPr>
            <w:tcW w:w="283" w:type="pct"/>
          </w:tcPr>
          <w:p w:rsidR="0060786F" w:rsidRPr="00190CDB" w:rsidRDefault="0060786F" w:rsidP="008F6D1B">
            <w:pPr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/>
              </w:rPr>
              <w:t>1</w:t>
            </w:r>
          </w:p>
        </w:tc>
        <w:tc>
          <w:tcPr>
            <w:tcW w:w="2156" w:type="pct"/>
          </w:tcPr>
          <w:p w:rsidR="0060786F" w:rsidRPr="00DA644F" w:rsidRDefault="00063035" w:rsidP="008F6D1B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27</m:t>
                </m:r>
              </m:oMath>
            </m:oMathPara>
          </w:p>
          <w:p w:rsidR="0060786F" w:rsidRPr="00DA644F" w:rsidRDefault="00063035" w:rsidP="008F6D1B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:rsidR="0060786F" w:rsidRPr="00DA644F" w:rsidRDefault="0060786F" w:rsidP="008F6D1B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x=1.5</m:t>
                </m:r>
              </m:oMath>
            </m:oMathPara>
          </w:p>
          <w:p w:rsidR="0060786F" w:rsidRPr="0099173D" w:rsidRDefault="0060786F" w:rsidP="008F6D1B">
            <w:pPr>
              <w:rPr>
                <w:rFonts w:eastAsia="MS Mincho" w:cstheme="minorHAnsi"/>
                <w:lang w:val="en-US"/>
              </w:rPr>
            </w:pPr>
          </w:p>
        </w:tc>
        <w:tc>
          <w:tcPr>
            <w:tcW w:w="2561" w:type="pct"/>
          </w:tcPr>
          <w:p w:rsidR="0060786F" w:rsidRPr="00672E0C" w:rsidRDefault="00063035" w:rsidP="008F6D1B">
            <w:pPr>
              <w:rPr>
                <w:rFonts w:eastAsia="SimSun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8</m:t>
                </m:r>
              </m:oMath>
            </m:oMathPara>
          </w:p>
          <w:p w:rsidR="0060786F" w:rsidRPr="00672E0C" w:rsidRDefault="00063035" w:rsidP="008F6D1B">
            <w:pPr>
              <w:rPr>
                <w:rFonts w:eastAsia="SimSun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  <w:p w:rsidR="0060786F" w:rsidRPr="00672E0C" w:rsidRDefault="0060786F" w:rsidP="008F6D1B">
            <w:pPr>
              <w:rPr>
                <w:rFonts w:eastAsia="SimSun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8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→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60786F" w:rsidRPr="00672E0C" w:rsidRDefault="0060786F" w:rsidP="008F6D1B">
            <w:pPr>
              <w:rPr>
                <w:rFonts w:eastAsia="SimSun" w:cstheme="minorHAnsi"/>
                <w:lang w:val="en-US"/>
              </w:rPr>
            </w:pPr>
          </w:p>
        </w:tc>
      </w:tr>
      <w:tr w:rsidR="0060786F" w:rsidRPr="00B54377" w:rsidTr="008F6D1B">
        <w:trPr>
          <w:jc w:val="center"/>
        </w:trPr>
        <w:tc>
          <w:tcPr>
            <w:tcW w:w="283" w:type="pct"/>
          </w:tcPr>
          <w:p w:rsidR="0060786F" w:rsidRPr="00190CDB" w:rsidRDefault="0060786F" w:rsidP="008F6D1B">
            <w:pPr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 w:eastAsia="ja-JP"/>
              </w:rPr>
              <w:t>2</w:t>
            </w:r>
          </w:p>
        </w:tc>
        <w:tc>
          <w:tcPr>
            <w:tcW w:w="2156" w:type="pct"/>
          </w:tcPr>
          <w:p w:rsidR="0060786F" w:rsidRPr="00DA644F" w:rsidRDefault="00063035" w:rsidP="008F6D1B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x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32</m:t>
                </m:r>
              </m:oMath>
            </m:oMathPara>
          </w:p>
          <w:p w:rsidR="0060786F" w:rsidRPr="00DA644F" w:rsidRDefault="00063035" w:rsidP="008F6D1B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2x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→x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60786F" w:rsidRPr="0099173D" w:rsidRDefault="0060786F" w:rsidP="008F6D1B">
            <w:pPr>
              <w:rPr>
                <w:rFonts w:cstheme="minorHAnsi"/>
                <w:lang w:val="en-US"/>
              </w:rPr>
            </w:pPr>
          </w:p>
        </w:tc>
        <w:tc>
          <w:tcPr>
            <w:tcW w:w="2561" w:type="pct"/>
          </w:tcPr>
          <w:p w:rsidR="0060786F" w:rsidRPr="007543F5" w:rsidRDefault="00063035" w:rsidP="008F6D1B">
            <w:pPr>
              <w:rPr>
                <w:rFonts w:eastAsia="SimSun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64→x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64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:rsidR="0060786F" w:rsidRPr="00B54377" w:rsidRDefault="0060786F" w:rsidP="008F6D1B">
            <w:pPr>
              <w:rPr>
                <w:rFonts w:eastAsia="SimSun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64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theme="minorHAnsi"/>
                    <w:lang w:val="en-US"/>
                  </w:rPr>
                  <m:t>→</m:t>
                </m:r>
                <m:r>
                  <w:rPr>
                    <w:rFonts w:ascii="Cambria Math" w:hAnsi="Cambria Math" w:cstheme="minorHAnsi"/>
                    <w:lang w:val="en-US"/>
                  </w:rPr>
                  <m:t>x=512</m:t>
                </m:r>
              </m:oMath>
            </m:oMathPara>
          </w:p>
        </w:tc>
      </w:tr>
      <w:tr w:rsidR="0060786F" w:rsidRPr="0099173D" w:rsidTr="008F6D1B">
        <w:trPr>
          <w:jc w:val="center"/>
        </w:trPr>
        <w:tc>
          <w:tcPr>
            <w:tcW w:w="283" w:type="pct"/>
          </w:tcPr>
          <w:p w:rsidR="0060786F" w:rsidRPr="00190CDB" w:rsidRDefault="0060786F" w:rsidP="008F6D1B">
            <w:pPr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 w:eastAsia="ja-JP"/>
              </w:rPr>
              <w:t>3</w:t>
            </w:r>
          </w:p>
        </w:tc>
        <w:tc>
          <w:tcPr>
            <w:tcW w:w="2156" w:type="pct"/>
          </w:tcPr>
          <w:p w:rsidR="0060786F" w:rsidRPr="00DA644F" w:rsidRDefault="0060786F" w:rsidP="008F6D1B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x-6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)=1</m:t>
                </m:r>
              </m:oMath>
            </m:oMathPara>
          </w:p>
          <w:p w:rsidR="0060786F" w:rsidRPr="000C621E" w:rsidRDefault="00063035" w:rsidP="008F6D1B">
            <w:pPr>
              <w:rPr>
                <w:rFonts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3x-6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0</m:t>
                    </m:r>
                  </m:sup>
                </m:sSup>
              </m:oMath>
            </m:oMathPara>
          </w:p>
          <w:p w:rsidR="0060786F" w:rsidRPr="000C621E" w:rsidRDefault="0060786F" w:rsidP="008F6D1B">
            <w:pPr>
              <w:rPr>
                <w:rFonts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3x-6=0</m:t>
                </m:r>
              </m:oMath>
            </m:oMathPara>
          </w:p>
          <w:p w:rsidR="0060786F" w:rsidRPr="0099173D" w:rsidRDefault="0060786F" w:rsidP="008F6D1B">
            <w:pPr>
              <w:rPr>
                <w:rFonts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x=2</m:t>
                </m:r>
              </m:oMath>
            </m:oMathPara>
          </w:p>
        </w:tc>
        <w:tc>
          <w:tcPr>
            <w:tcW w:w="2561" w:type="pct"/>
          </w:tcPr>
          <w:p w:rsidR="0060786F" w:rsidRPr="007543F5" w:rsidRDefault="00063035" w:rsidP="008F6D1B">
            <w:pPr>
              <w:rPr>
                <w:rFonts w:eastAsia="SimSun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(24a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8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→24a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8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  <w:p w:rsidR="0060786F" w:rsidRPr="00982548" w:rsidRDefault="0060786F" w:rsidP="008F6D1B">
            <w:pPr>
              <w:rPr>
                <w:rFonts w:eastAsia="SimSun" w:cstheme="minorHAnsi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theme="minorHAnsi"/>
                        <w:lang w:val="en-US"/>
                      </w:rPr>
                      <m:t>24</m:t>
                    </m:r>
                  </m:den>
                </m:f>
                <m:r>
                  <w:rPr>
                    <w:rFonts w:ascii="Cambria Math" w:eastAsia="SimSu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  <w:lang w:val="en-US"/>
                      </w:rPr>
                      <m:t>24</m:t>
                    </m:r>
                  </m:den>
                </m:f>
                <m:r>
                  <w:rPr>
                    <w:rFonts w:ascii="Cambria Math" w:eastAsia="SimSun" w:hAnsi="Cambria Math" w:cstheme="minorHAnsi"/>
                    <w:lang w:val="en-US"/>
                  </w:rPr>
                  <m:t>→</m:t>
                </m:r>
                <m:r>
                  <w:rPr>
                    <w:rFonts w:ascii="Cambria Math" w:hAnsi="Cambria Math" w:cstheme="minorHAnsi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:rsidR="0060786F" w:rsidRPr="0099173D" w:rsidRDefault="0060786F" w:rsidP="008F6D1B">
            <w:pPr>
              <w:rPr>
                <w:rFonts w:cstheme="minorHAnsi"/>
                <w:lang w:val="en-US"/>
              </w:rPr>
            </w:pPr>
          </w:p>
        </w:tc>
      </w:tr>
      <w:tr w:rsidR="0060786F" w:rsidRPr="007404F9" w:rsidTr="008F6D1B">
        <w:trPr>
          <w:jc w:val="center"/>
        </w:trPr>
        <w:tc>
          <w:tcPr>
            <w:tcW w:w="283" w:type="pct"/>
          </w:tcPr>
          <w:p w:rsidR="0060786F" w:rsidRPr="00190CDB" w:rsidRDefault="0060786F" w:rsidP="008F6D1B">
            <w:pPr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 w:eastAsia="ja-JP"/>
              </w:rPr>
              <w:t>4</w:t>
            </w:r>
          </w:p>
        </w:tc>
        <w:tc>
          <w:tcPr>
            <w:tcW w:w="2156" w:type="pct"/>
          </w:tcPr>
          <w:p w:rsidR="0060786F" w:rsidRPr="00DA644F" w:rsidRDefault="00063035" w:rsidP="008F6D1B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+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12</m:t>
                    </m:r>
                  </m:sup>
                </m:sSup>
              </m:oMath>
            </m:oMathPara>
          </w:p>
          <w:p w:rsidR="0060786F" w:rsidRPr="000C621E" w:rsidRDefault="00063035" w:rsidP="008F6D1B">
            <w:pPr>
              <w:rPr>
                <w:rFonts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3x+3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12</m:t>
                    </m:r>
                  </m:sup>
                </m:sSup>
              </m:oMath>
            </m:oMathPara>
          </w:p>
          <w:p w:rsidR="0060786F" w:rsidRPr="000C621E" w:rsidRDefault="0060786F" w:rsidP="008F6D1B">
            <w:pPr>
              <w:rPr>
                <w:rFonts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3x+3=12</m:t>
                </m:r>
              </m:oMath>
            </m:oMathPara>
          </w:p>
          <w:p w:rsidR="0060786F" w:rsidRPr="0099173D" w:rsidRDefault="0060786F" w:rsidP="008F6D1B">
            <w:pPr>
              <w:rPr>
                <w:rFonts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x=3</m:t>
                </m:r>
              </m:oMath>
            </m:oMathPara>
          </w:p>
        </w:tc>
        <w:tc>
          <w:tcPr>
            <w:tcW w:w="2561" w:type="pct"/>
          </w:tcPr>
          <w:p w:rsidR="0060786F" w:rsidRDefault="00063035" w:rsidP="008F6D1B">
            <w:pPr>
              <w:rPr>
                <w:rFonts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28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 xml:space="preserve">=27→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3-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64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64</m:t>
                    </m:r>
                  </m:den>
                </m:f>
              </m:oMath>
            </m:oMathPara>
          </w:p>
          <w:p w:rsidR="0060786F" w:rsidRPr="007404F9" w:rsidRDefault="0060786F" w:rsidP="008F6D1B">
            <w:pPr>
              <w:rPr>
                <w:rFonts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7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6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a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a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</w:tbl>
    <w:p w:rsidR="0060786F" w:rsidRDefault="0060786F" w:rsidP="005C7FEB">
      <w:pPr>
        <w:rPr>
          <w:rFonts w:eastAsia="MS Mincho" w:cstheme="minorHAnsi"/>
          <w:sz w:val="24"/>
          <w:lang w:val="en-US" w:eastAsia="ja-JP"/>
        </w:rPr>
      </w:pPr>
    </w:p>
    <w:p w:rsidR="009B76BC" w:rsidRDefault="009B76BC">
      <w:pPr>
        <w:rPr>
          <w:rFonts w:eastAsia="MS Mincho" w:cstheme="minorHAnsi"/>
          <w:sz w:val="24"/>
          <w:lang w:val="en-US" w:eastAsia="ja-JP"/>
        </w:rPr>
      </w:pPr>
      <w:r>
        <w:rPr>
          <w:rFonts w:eastAsia="MS Mincho" w:cstheme="minorHAnsi"/>
          <w:sz w:val="24"/>
          <w:lang w:val="en-US" w:eastAsia="ja-JP"/>
        </w:rPr>
        <w:br w:type="page"/>
      </w:r>
    </w:p>
    <w:p w:rsidR="009B76BC" w:rsidRDefault="009B76BC" w:rsidP="009B76BC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4"/>
          <w:lang w:eastAsia="ja-JP"/>
        </w:rPr>
      </w:pPr>
      <w:bookmarkStart w:id="5" w:name="_Toc81068534"/>
      <w:r>
        <w:rPr>
          <w:rFonts w:asciiTheme="minorHAnsi" w:hAnsiTheme="minorHAnsi" w:cstheme="minorHAnsi"/>
          <w:sz w:val="24"/>
          <w:lang w:eastAsia="ja-JP"/>
        </w:rPr>
        <w:lastRenderedPageBreak/>
        <w:t>Exercise</w:t>
      </w:r>
      <w:r w:rsidR="00467827">
        <w:rPr>
          <w:rFonts w:asciiTheme="minorHAnsi" w:hAnsiTheme="minorHAnsi" w:cstheme="minorHAnsi"/>
          <w:sz w:val="24"/>
          <w:lang w:eastAsia="ja-JP"/>
        </w:rPr>
        <w:t xml:space="preserve"> – Simplify the expressions</w:t>
      </w:r>
      <w:bookmarkEnd w:id="5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0"/>
        <w:gridCol w:w="2070"/>
        <w:gridCol w:w="391"/>
        <w:gridCol w:w="3747"/>
        <w:gridCol w:w="363"/>
        <w:gridCol w:w="3771"/>
      </w:tblGrid>
      <w:tr w:rsidR="004B187C" w:rsidRPr="0099173D" w:rsidTr="005C7941">
        <w:trPr>
          <w:jc w:val="center"/>
        </w:trPr>
        <w:tc>
          <w:tcPr>
            <w:tcW w:w="159" w:type="pct"/>
          </w:tcPr>
          <w:p w:rsidR="004B187C" w:rsidRPr="00190CDB" w:rsidRDefault="004B187C" w:rsidP="008F6D1B">
            <w:pPr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/>
              </w:rPr>
              <w:t>1</w:t>
            </w:r>
          </w:p>
        </w:tc>
        <w:tc>
          <w:tcPr>
            <w:tcW w:w="969" w:type="pct"/>
          </w:tcPr>
          <w:p w:rsidR="004B187C" w:rsidRPr="00467827" w:rsidRDefault="00063035" w:rsidP="004B187C">
            <w:pPr>
              <w:rPr>
                <w:rFonts w:eastAsia="MS Mincho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x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5</m:t>
                        </m:r>
                      </m:sup>
                    </m:sSup>
                  </m:den>
                </m:f>
              </m:oMath>
            </m:oMathPara>
          </w:p>
          <w:p w:rsidR="004B187C" w:rsidRDefault="004B187C" w:rsidP="008F6D1B">
            <w:pPr>
              <w:rPr>
                <w:rFonts w:ascii="Calibri" w:eastAsia="SimSun" w:hAnsi="Calibri" w:cs="Calibri"/>
                <w:lang w:val="en-US"/>
              </w:rPr>
            </w:pPr>
          </w:p>
        </w:tc>
        <w:tc>
          <w:tcPr>
            <w:tcW w:w="183" w:type="pct"/>
          </w:tcPr>
          <w:p w:rsidR="004B187C" w:rsidRDefault="004B187C" w:rsidP="008F6D1B">
            <w:pPr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Calibri" w:eastAsia="SimSun" w:hAnsi="Calibri" w:cs="Calibri"/>
                <w:lang w:val="en-US"/>
              </w:rPr>
              <w:t>2</w:t>
            </w:r>
          </w:p>
        </w:tc>
        <w:tc>
          <w:tcPr>
            <w:tcW w:w="1754" w:type="pct"/>
          </w:tcPr>
          <w:p w:rsidR="004B187C" w:rsidRPr="0099173D" w:rsidRDefault="00063035" w:rsidP="004B187C">
            <w:pPr>
              <w:rPr>
                <w:rFonts w:eastAsia="MS Mincho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0" w:type="pct"/>
          </w:tcPr>
          <w:p w:rsidR="004B187C" w:rsidRDefault="004B187C" w:rsidP="004B187C">
            <w:pPr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Calibri" w:eastAsia="SimSun" w:hAnsi="Calibri" w:cs="Calibri"/>
                <w:lang w:val="en-US"/>
              </w:rPr>
              <w:t>3</w:t>
            </w:r>
          </w:p>
        </w:tc>
        <w:tc>
          <w:tcPr>
            <w:tcW w:w="1765" w:type="pct"/>
          </w:tcPr>
          <w:p w:rsidR="004B187C" w:rsidRDefault="00063035" w:rsidP="004B187C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9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7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16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</w:tc>
      </w:tr>
      <w:tr w:rsidR="004B187C" w:rsidTr="005C7941">
        <w:trPr>
          <w:jc w:val="center"/>
        </w:trPr>
        <w:tc>
          <w:tcPr>
            <w:tcW w:w="159" w:type="pct"/>
          </w:tcPr>
          <w:p w:rsidR="004B187C" w:rsidRDefault="004B187C" w:rsidP="008F6D1B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4</w:t>
            </w:r>
          </w:p>
        </w:tc>
        <w:tc>
          <w:tcPr>
            <w:tcW w:w="969" w:type="pct"/>
          </w:tcPr>
          <w:p w:rsidR="004B187C" w:rsidRDefault="00063035" w:rsidP="00113F5F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9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7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16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3" w:type="pct"/>
          </w:tcPr>
          <w:p w:rsidR="004B187C" w:rsidRDefault="004B187C" w:rsidP="00113F5F">
            <w:pPr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Calibri" w:eastAsia="SimSun" w:hAnsi="Calibri" w:cs="Calibri"/>
                <w:lang w:val="en-US"/>
              </w:rPr>
              <w:t>5</w:t>
            </w:r>
          </w:p>
        </w:tc>
        <w:tc>
          <w:tcPr>
            <w:tcW w:w="1754" w:type="pct"/>
          </w:tcPr>
          <w:p w:rsidR="004B187C" w:rsidRDefault="00063035" w:rsidP="00113F5F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-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5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70" w:type="pct"/>
          </w:tcPr>
          <w:p w:rsidR="004B187C" w:rsidRDefault="004B187C" w:rsidP="00113F5F">
            <w:pPr>
              <w:rPr>
                <w:rFonts w:ascii="Calibri" w:eastAsia="MS Mincho" w:hAnsi="Calibri" w:cs="Calibri"/>
                <w:lang w:val="en-US"/>
              </w:rPr>
            </w:pPr>
            <w:r>
              <w:rPr>
                <w:rFonts w:ascii="Calibri" w:eastAsia="MS Mincho" w:hAnsi="Calibri" w:cs="Calibri"/>
                <w:lang w:val="en-US"/>
              </w:rPr>
              <w:t>6</w:t>
            </w:r>
          </w:p>
        </w:tc>
        <w:tc>
          <w:tcPr>
            <w:tcW w:w="1765" w:type="pct"/>
          </w:tcPr>
          <w:p w:rsidR="004B187C" w:rsidRDefault="00063035" w:rsidP="00113F5F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en-US"/>
                              </w:rPr>
                              <m:t>pq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theme="minorHAnsi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-2</m:t>
                        </m:r>
                      </m:sup>
                    </m:sSup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="Calibr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="Calibr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q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5</m:t>
                        </m:r>
                      </m:sup>
                    </m:sSup>
                  </m:den>
                </m:f>
              </m:oMath>
            </m:oMathPara>
          </w:p>
        </w:tc>
      </w:tr>
      <w:tr w:rsidR="004B187C" w:rsidTr="005C7941">
        <w:tblPrEx>
          <w:jc w:val="left"/>
        </w:tblPrEx>
        <w:tc>
          <w:tcPr>
            <w:tcW w:w="159" w:type="pct"/>
          </w:tcPr>
          <w:p w:rsidR="004B187C" w:rsidRDefault="004B187C" w:rsidP="008F6D1B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7</w:t>
            </w:r>
          </w:p>
        </w:tc>
        <w:tc>
          <w:tcPr>
            <w:tcW w:w="969" w:type="pct"/>
          </w:tcPr>
          <w:p w:rsidR="004B187C" w:rsidRDefault="00063035" w:rsidP="00113F5F">
            <w:pPr>
              <w:rPr>
                <w:rFonts w:ascii="Calibri" w:eastAsia="SimSun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en-US"/>
                              </w:rPr>
                              <m:t>pq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en-US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theme="minorHAnsi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en-US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theme="minorHAnsi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="Calibr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="Calibr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7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3" w:type="pct"/>
          </w:tcPr>
          <w:p w:rsidR="004B187C" w:rsidRDefault="004B187C" w:rsidP="00113F5F">
            <w:pPr>
              <w:rPr>
                <w:rFonts w:ascii="Calibri" w:eastAsia="SimSun" w:hAnsi="Calibri" w:cs="Calibri"/>
                <w:lang w:val="en-US"/>
              </w:rPr>
            </w:pPr>
          </w:p>
        </w:tc>
        <w:tc>
          <w:tcPr>
            <w:tcW w:w="1754" w:type="pct"/>
          </w:tcPr>
          <w:p w:rsidR="004B187C" w:rsidRDefault="004B187C" w:rsidP="00113F5F">
            <w:pPr>
              <w:rPr>
                <w:rFonts w:ascii="Calibri" w:eastAsia="MS Mincho" w:hAnsi="Calibri" w:cs="Calibri"/>
                <w:lang w:val="en-US"/>
              </w:rPr>
            </w:pPr>
          </w:p>
        </w:tc>
        <w:tc>
          <w:tcPr>
            <w:tcW w:w="170" w:type="pct"/>
          </w:tcPr>
          <w:p w:rsidR="004B187C" w:rsidRDefault="004B187C" w:rsidP="00113F5F">
            <w:pPr>
              <w:rPr>
                <w:rFonts w:ascii="Calibri" w:eastAsia="SimSun" w:hAnsi="Calibri" w:cs="Calibri"/>
                <w:lang w:val="en-US"/>
              </w:rPr>
            </w:pPr>
          </w:p>
        </w:tc>
        <w:tc>
          <w:tcPr>
            <w:tcW w:w="1765" w:type="pct"/>
          </w:tcPr>
          <w:p w:rsidR="004B187C" w:rsidRDefault="004B187C" w:rsidP="00113F5F">
            <w:pPr>
              <w:rPr>
                <w:rFonts w:ascii="Calibri" w:eastAsia="SimSun" w:hAnsi="Calibri" w:cs="Calibri"/>
                <w:lang w:val="en-US"/>
              </w:rPr>
            </w:pPr>
          </w:p>
        </w:tc>
      </w:tr>
    </w:tbl>
    <w:p w:rsidR="0060786F" w:rsidRDefault="0060786F" w:rsidP="005C7FEB">
      <w:pPr>
        <w:rPr>
          <w:rFonts w:eastAsia="MS Mincho" w:cstheme="minorHAnsi"/>
          <w:sz w:val="24"/>
          <w:lang w:val="en-US" w:eastAsia="ja-JP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91"/>
        <w:gridCol w:w="10291"/>
      </w:tblGrid>
      <w:tr w:rsidR="005C7941" w:rsidRPr="0099173D" w:rsidTr="008F6D1B">
        <w:trPr>
          <w:jc w:val="center"/>
        </w:trPr>
        <w:tc>
          <w:tcPr>
            <w:tcW w:w="183" w:type="pct"/>
          </w:tcPr>
          <w:p w:rsidR="005C7941" w:rsidRPr="00190CDB" w:rsidRDefault="005C7941" w:rsidP="008F6D1B">
            <w:pPr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/>
              </w:rPr>
              <w:t>1</w:t>
            </w:r>
          </w:p>
        </w:tc>
        <w:tc>
          <w:tcPr>
            <w:tcW w:w="4817" w:type="pct"/>
          </w:tcPr>
          <w:p w:rsidR="005C7941" w:rsidRPr="00DA644F" w:rsidRDefault="00063035" w:rsidP="008F6D1B">
            <w:pPr>
              <w:rPr>
                <w:rFonts w:eastAsia="MS Mincho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x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5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*3+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-2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(-4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+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-2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(-5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16</m:t>
                    </m:r>
                  </m:den>
                </m:f>
              </m:oMath>
            </m:oMathPara>
          </w:p>
          <w:p w:rsidR="005C7941" w:rsidRPr="0099173D" w:rsidRDefault="005C7941" w:rsidP="008F6D1B">
            <w:pPr>
              <w:rPr>
                <w:rFonts w:eastAsia="MS Mincho" w:cstheme="minorHAnsi"/>
                <w:lang w:val="en-US"/>
              </w:rPr>
            </w:pPr>
          </w:p>
        </w:tc>
      </w:tr>
      <w:tr w:rsidR="005C7941" w:rsidTr="008F6D1B">
        <w:trPr>
          <w:jc w:val="center"/>
        </w:trPr>
        <w:tc>
          <w:tcPr>
            <w:tcW w:w="183" w:type="pct"/>
          </w:tcPr>
          <w:p w:rsidR="005C7941" w:rsidRDefault="005C7941" w:rsidP="008F6D1B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2</w:t>
            </w:r>
          </w:p>
        </w:tc>
        <w:tc>
          <w:tcPr>
            <w:tcW w:w="4817" w:type="pct"/>
          </w:tcPr>
          <w:p w:rsidR="005C7941" w:rsidRPr="008E6B17" w:rsidRDefault="00063035" w:rsidP="008F6D1B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7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(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(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17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5</m:t>
                    </m:r>
                  </m:sup>
                </m:sSup>
              </m:oMath>
            </m:oMathPara>
          </w:p>
          <w:p w:rsidR="005C7941" w:rsidRDefault="005C7941" w:rsidP="008F6D1B">
            <w:pPr>
              <w:rPr>
                <w:rFonts w:ascii="Calibri" w:eastAsia="MS Mincho" w:hAnsi="Calibri" w:cs="Calibri"/>
                <w:lang w:val="en-US"/>
              </w:rPr>
            </w:pPr>
          </w:p>
        </w:tc>
      </w:tr>
      <w:tr w:rsidR="005C7941" w:rsidTr="008F6D1B">
        <w:tblPrEx>
          <w:jc w:val="left"/>
        </w:tblPrEx>
        <w:tc>
          <w:tcPr>
            <w:tcW w:w="183" w:type="pct"/>
          </w:tcPr>
          <w:p w:rsidR="005C7941" w:rsidRDefault="005C7941" w:rsidP="008F6D1B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3</w:t>
            </w:r>
          </w:p>
        </w:tc>
        <w:tc>
          <w:tcPr>
            <w:tcW w:w="4817" w:type="pct"/>
          </w:tcPr>
          <w:p w:rsidR="005C7941" w:rsidRPr="008E6B17" w:rsidRDefault="00063035" w:rsidP="008F6D1B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9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7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16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den>
                    </m:f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7</m:t>
                    </m:r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1</m:t>
                    </m:r>
                  </m:sup>
                </m:sSup>
              </m:oMath>
            </m:oMathPara>
          </w:p>
          <w:p w:rsidR="005C7941" w:rsidRDefault="005C7941" w:rsidP="008F6D1B">
            <w:pPr>
              <w:rPr>
                <w:rFonts w:ascii="Calibri" w:eastAsia="MS Mincho" w:hAnsi="Calibri" w:cs="Calibri"/>
                <w:lang w:val="en-US"/>
              </w:rPr>
            </w:pPr>
          </w:p>
        </w:tc>
      </w:tr>
      <w:tr w:rsidR="005C7941" w:rsidTr="008F6D1B">
        <w:tblPrEx>
          <w:jc w:val="left"/>
        </w:tblPrEx>
        <w:tc>
          <w:tcPr>
            <w:tcW w:w="183" w:type="pct"/>
          </w:tcPr>
          <w:p w:rsidR="005C7941" w:rsidRDefault="005C7941" w:rsidP="008F6D1B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4</w:t>
            </w:r>
          </w:p>
        </w:tc>
        <w:tc>
          <w:tcPr>
            <w:tcW w:w="4817" w:type="pct"/>
          </w:tcPr>
          <w:p w:rsidR="005C7941" w:rsidRPr="008E6B17" w:rsidRDefault="00063035" w:rsidP="008F6D1B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9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7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16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den>
                    </m:f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7</m:t>
                    </m:r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1</m:t>
                    </m:r>
                  </m:sup>
                </m:sSup>
              </m:oMath>
            </m:oMathPara>
          </w:p>
          <w:p w:rsidR="005C7941" w:rsidRDefault="005C7941" w:rsidP="008F6D1B">
            <w:pPr>
              <w:rPr>
                <w:rFonts w:ascii="Calibri" w:eastAsia="MS Mincho" w:hAnsi="Calibri" w:cs="Calibri"/>
                <w:lang w:val="en-US"/>
              </w:rPr>
            </w:pPr>
          </w:p>
        </w:tc>
      </w:tr>
      <w:tr w:rsidR="005C7941" w:rsidTr="008F6D1B">
        <w:tblPrEx>
          <w:jc w:val="left"/>
        </w:tblPrEx>
        <w:tc>
          <w:tcPr>
            <w:tcW w:w="183" w:type="pct"/>
          </w:tcPr>
          <w:p w:rsidR="005C7941" w:rsidRDefault="005C7941" w:rsidP="008F6D1B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5</w:t>
            </w:r>
          </w:p>
        </w:tc>
        <w:tc>
          <w:tcPr>
            <w:tcW w:w="4817" w:type="pct"/>
          </w:tcPr>
          <w:p w:rsidR="005C7941" w:rsidRDefault="00063035" w:rsidP="008F6D1B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-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5</m:t>
                        </m:r>
                      </m:sup>
                    </m:sSup>
                  </m:e>
                </m:d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5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6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</w:tr>
      <w:tr w:rsidR="005C7941" w:rsidTr="008F6D1B">
        <w:tblPrEx>
          <w:jc w:val="left"/>
        </w:tblPrEx>
        <w:tc>
          <w:tcPr>
            <w:tcW w:w="183" w:type="pct"/>
          </w:tcPr>
          <w:p w:rsidR="005C7941" w:rsidRDefault="005C7941" w:rsidP="008F6D1B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6</w:t>
            </w:r>
          </w:p>
        </w:tc>
        <w:tc>
          <w:tcPr>
            <w:tcW w:w="4817" w:type="pct"/>
          </w:tcPr>
          <w:p w:rsidR="005C7941" w:rsidRPr="008E6B17" w:rsidRDefault="00063035" w:rsidP="008F6D1B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en-US"/>
                              </w:rPr>
                              <m:t>pq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theme="minorHAnsi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-2</m:t>
                        </m:r>
                      </m:sup>
                    </m:sSup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="Calibr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="Calibr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q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5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-4</m:t>
                        </m:r>
                      </m:sup>
                    </m:sSup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10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10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-2-(-10)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-2-</m:t>
                    </m:r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-5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-4-(-10)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8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6</m:t>
                    </m:r>
                  </m:sup>
                </m:sSup>
              </m:oMath>
            </m:oMathPara>
          </w:p>
          <w:p w:rsidR="005C7941" w:rsidRDefault="005C7941" w:rsidP="008F6D1B">
            <w:pPr>
              <w:rPr>
                <w:rFonts w:ascii="Calibri" w:eastAsia="MS Mincho" w:hAnsi="Calibri" w:cs="Calibri"/>
                <w:lang w:val="en-US"/>
              </w:rPr>
            </w:pPr>
          </w:p>
        </w:tc>
      </w:tr>
      <w:tr w:rsidR="005C7941" w:rsidTr="008F6D1B">
        <w:tblPrEx>
          <w:jc w:val="left"/>
        </w:tblPrEx>
        <w:tc>
          <w:tcPr>
            <w:tcW w:w="183" w:type="pct"/>
          </w:tcPr>
          <w:p w:rsidR="005C7941" w:rsidRDefault="005C7941" w:rsidP="008F6D1B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7</w:t>
            </w:r>
          </w:p>
        </w:tc>
        <w:tc>
          <w:tcPr>
            <w:tcW w:w="4817" w:type="pct"/>
          </w:tcPr>
          <w:p w:rsidR="005C7941" w:rsidRDefault="00063035" w:rsidP="008F6D1B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en-US"/>
                              </w:rPr>
                              <m:t>pq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en-US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theme="minorHAnsi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lang w:val="en-US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theme="minorHAnsi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="Calibr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="Calibr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7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6</m:t>
                        </m:r>
                      </m:sup>
                    </m:sSup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28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2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-7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-2+4-(-28)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-2+6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-2-(-21)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-(-7)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0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19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</w:tr>
    </w:tbl>
    <w:p w:rsidR="005C7941" w:rsidRDefault="005C7941" w:rsidP="005C7FEB">
      <w:pPr>
        <w:rPr>
          <w:rFonts w:eastAsia="MS Mincho" w:cstheme="minorHAnsi"/>
          <w:sz w:val="24"/>
          <w:lang w:val="en-US" w:eastAsia="ja-JP"/>
        </w:rPr>
      </w:pPr>
    </w:p>
    <w:p w:rsidR="0060786F" w:rsidRDefault="0060786F">
      <w:pPr>
        <w:rPr>
          <w:rFonts w:eastAsia="MS Mincho" w:cstheme="minorHAnsi"/>
          <w:sz w:val="24"/>
          <w:lang w:val="en-US" w:eastAsia="ja-JP"/>
        </w:rPr>
      </w:pPr>
      <w:r>
        <w:rPr>
          <w:rFonts w:eastAsia="MS Mincho" w:cstheme="minorHAnsi"/>
          <w:sz w:val="24"/>
          <w:lang w:val="en-US" w:eastAsia="ja-JP"/>
        </w:rPr>
        <w:br w:type="page"/>
      </w:r>
    </w:p>
    <w:p w:rsidR="004F25E6" w:rsidRDefault="004F25E6" w:rsidP="004F25E6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4"/>
          <w:lang w:eastAsia="ja-JP"/>
        </w:rPr>
      </w:pPr>
      <w:bookmarkStart w:id="6" w:name="_Toc81068535"/>
      <w:r>
        <w:rPr>
          <w:rFonts w:asciiTheme="minorHAnsi" w:hAnsiTheme="minorHAnsi" w:cstheme="minorHAnsi"/>
          <w:sz w:val="24"/>
          <w:lang w:eastAsia="ja-JP"/>
        </w:rPr>
        <w:lastRenderedPageBreak/>
        <w:t>Exercise – Evaluate the expressions</w:t>
      </w:r>
      <w:bookmarkEnd w:id="6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91"/>
        <w:gridCol w:w="10291"/>
      </w:tblGrid>
      <w:tr w:rsidR="008F6D1B" w:rsidRPr="0099173D" w:rsidTr="008F6D1B">
        <w:trPr>
          <w:jc w:val="center"/>
        </w:trPr>
        <w:tc>
          <w:tcPr>
            <w:tcW w:w="183" w:type="pct"/>
          </w:tcPr>
          <w:p w:rsidR="008F6D1B" w:rsidRPr="00190CDB" w:rsidRDefault="008F6D1B" w:rsidP="008F6D1B">
            <w:pPr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/>
              </w:rPr>
              <w:t>1</w:t>
            </w:r>
          </w:p>
        </w:tc>
        <w:tc>
          <w:tcPr>
            <w:tcW w:w="4817" w:type="pct"/>
          </w:tcPr>
          <w:p w:rsidR="00501219" w:rsidRPr="00DA644F" w:rsidRDefault="00063035" w:rsidP="00501219">
            <w:pPr>
              <w:rPr>
                <w:rFonts w:eastAsia="MS Mincho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x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4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x-3-(-3x)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5-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→ 4x-3</m:t>
                </m:r>
                <m:r>
                  <w:rPr>
                    <w:rFonts w:ascii="Cambria Math" w:hAnsi="Cambria Math" w:cstheme="minorHAnsi"/>
                    <w:lang w:val="en-US"/>
                  </w:rPr>
                  <m:t>=5-x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→ x</m:t>
                </m:r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5</m:t>
                    </m:r>
                  </m:den>
                </m:f>
              </m:oMath>
            </m:oMathPara>
          </w:p>
          <w:p w:rsidR="008F6D1B" w:rsidRPr="00DA644F" w:rsidRDefault="008F6D1B" w:rsidP="008F6D1B">
            <w:pPr>
              <w:rPr>
                <w:rFonts w:eastAsia="MS Mincho" w:cstheme="minorHAnsi"/>
                <w:lang w:val="en-US"/>
              </w:rPr>
            </w:pPr>
          </w:p>
          <w:p w:rsidR="008F6D1B" w:rsidRPr="0099173D" w:rsidRDefault="008F6D1B" w:rsidP="008F6D1B">
            <w:pPr>
              <w:rPr>
                <w:rFonts w:eastAsia="MS Mincho" w:cstheme="minorHAnsi"/>
                <w:lang w:val="en-US"/>
              </w:rPr>
            </w:pPr>
          </w:p>
        </w:tc>
      </w:tr>
      <w:tr w:rsidR="008F6D1B" w:rsidTr="008F6D1B">
        <w:trPr>
          <w:jc w:val="center"/>
        </w:trPr>
        <w:tc>
          <w:tcPr>
            <w:tcW w:w="183" w:type="pct"/>
          </w:tcPr>
          <w:p w:rsidR="008F6D1B" w:rsidRDefault="008F6D1B" w:rsidP="008F6D1B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2</w:t>
            </w:r>
          </w:p>
        </w:tc>
        <w:tc>
          <w:tcPr>
            <w:tcW w:w="4817" w:type="pct"/>
          </w:tcPr>
          <w:p w:rsidR="0058482E" w:rsidRPr="0058482E" w:rsidRDefault="00063035" w:rsidP="008F6D1B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-x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y+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=a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6</m:t>
                    </m:r>
                  </m:sup>
                </m:sSup>
              </m:oMath>
            </m:oMathPara>
          </w:p>
          <w:p w:rsidR="0058482E" w:rsidRPr="0058482E" w:rsidRDefault="00063035" w:rsidP="0058482E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x-2y-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y-3+x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a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6</m:t>
                    </m:r>
                  </m:sup>
                </m:sSup>
              </m:oMath>
            </m:oMathPara>
          </w:p>
          <w:p w:rsidR="0058482E" w:rsidRPr="0058482E" w:rsidRDefault="0058482E" w:rsidP="0058482E">
            <w:pPr>
              <w:rPr>
                <w:rFonts w:ascii="Calibri" w:eastAsia="MS Mincho" w:hAnsi="Calibri" w:cs="Calibri"/>
                <w:lang w:val="en-US"/>
              </w:rPr>
            </w:pPr>
          </w:p>
          <w:p w:rsidR="008F6D1B" w:rsidRPr="0058482E" w:rsidRDefault="0058482E" w:rsidP="0058482E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x-2y-2=1,  y-3+x=6</m:t>
                </m:r>
              </m:oMath>
            </m:oMathPara>
          </w:p>
          <w:p w:rsidR="0058482E" w:rsidRPr="0058482E" w:rsidRDefault="0058482E" w:rsidP="0058482E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Let 1→x-2y=3,  Let 2→y+x=9</m:t>
                </m:r>
              </m:oMath>
            </m:oMathPara>
          </w:p>
          <w:p w:rsidR="0058482E" w:rsidRPr="0058482E" w:rsidRDefault="00D57D10" w:rsidP="0058482E">
            <w:pPr>
              <w:rPr>
                <w:rFonts w:ascii="Calibri" w:eastAsia="MS Mincho" w:hAnsi="Calibri" w:cs="Calibri"/>
                <w:lang w:val="en-US"/>
              </w:rPr>
            </w:pPr>
            <w:r>
              <w:rPr>
                <w:rFonts w:ascii="Calibri" w:eastAsia="MS Mincho" w:hAnsi="Calibri" w:cs="Calibri"/>
                <w:lang w:val="en-US"/>
              </w:rPr>
              <w:tab/>
            </w:r>
            <w:r>
              <w:rPr>
                <w:rFonts w:ascii="Calibri" w:eastAsia="MS Mincho" w:hAnsi="Calibri" w:cs="Calibri"/>
                <w:lang w:val="en-US"/>
              </w:rPr>
              <w:tab/>
            </w:r>
            <w:r>
              <w:rPr>
                <w:rFonts w:ascii="Calibri" w:eastAsia="MS Mincho" w:hAnsi="Calibri" w:cs="Calibri"/>
                <w:lang w:val="en-US"/>
              </w:rPr>
              <w:tab/>
              <w:t>Sub 1 into 2</w:t>
            </w:r>
            <w:r w:rsidR="005934F9">
              <w:rPr>
                <w:rFonts w:ascii="Calibri" w:eastAsia="MS Mincho" w:hAnsi="Calibri" w:cs="Calibri"/>
                <w:lang w:val="en-US"/>
              </w:rPr>
              <w:t>:</w:t>
            </w:r>
          </w:p>
          <w:p w:rsidR="0058482E" w:rsidRPr="0058482E" w:rsidRDefault="0058482E" w:rsidP="0058482E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y+3+2y=9</m:t>
                </m:r>
              </m:oMath>
            </m:oMathPara>
          </w:p>
          <w:p w:rsidR="0058482E" w:rsidRPr="0058482E" w:rsidRDefault="0058482E" w:rsidP="0058482E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3y=6</m:t>
                </m:r>
              </m:oMath>
            </m:oMathPara>
          </w:p>
          <w:p w:rsidR="0058482E" w:rsidRPr="005934F9" w:rsidRDefault="0058482E" w:rsidP="0058482E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y=2</m:t>
                </m:r>
              </m:oMath>
            </m:oMathPara>
          </w:p>
          <w:p w:rsidR="005934F9" w:rsidRPr="00D57D10" w:rsidRDefault="005934F9" w:rsidP="0058482E">
            <w:pPr>
              <w:rPr>
                <w:rFonts w:ascii="Calibri" w:eastAsia="MS Mincho" w:hAnsi="Calibri" w:cs="Calibri"/>
                <w:lang w:val="en-US"/>
              </w:rPr>
            </w:pPr>
            <w:r>
              <w:rPr>
                <w:rFonts w:ascii="Calibri" w:eastAsia="MS Mincho" w:hAnsi="Calibri" w:cs="Calibri"/>
                <w:lang w:val="en-US"/>
              </w:rPr>
              <w:tab/>
            </w:r>
            <w:r>
              <w:rPr>
                <w:rFonts w:ascii="Calibri" w:eastAsia="MS Mincho" w:hAnsi="Calibri" w:cs="Calibri"/>
                <w:lang w:val="en-US"/>
              </w:rPr>
              <w:tab/>
            </w:r>
            <w:r>
              <w:rPr>
                <w:rFonts w:ascii="Calibri" w:eastAsia="MS Mincho" w:hAnsi="Calibri" w:cs="Calibri"/>
                <w:lang w:val="en-US"/>
              </w:rPr>
              <w:tab/>
              <w:t>Therefore Sub y=2 into 2:</w:t>
            </w:r>
          </w:p>
          <w:p w:rsidR="00D57D10" w:rsidRPr="0066102A" w:rsidRDefault="00D57D10" w:rsidP="00D57D10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 xml:space="preserve">x=7 </m:t>
                </m:r>
              </m:oMath>
            </m:oMathPara>
          </w:p>
          <w:p w:rsidR="0066102A" w:rsidRDefault="0066102A" w:rsidP="00D57D10">
            <w:pPr>
              <w:rPr>
                <w:rFonts w:ascii="Calibri" w:eastAsia="MS Mincho" w:hAnsi="Calibri" w:cs="Calibri"/>
                <w:lang w:val="en-US"/>
              </w:rPr>
            </w:pPr>
          </w:p>
        </w:tc>
      </w:tr>
      <w:tr w:rsidR="008F6D1B" w:rsidTr="008F6D1B">
        <w:tblPrEx>
          <w:jc w:val="left"/>
        </w:tblPrEx>
        <w:tc>
          <w:tcPr>
            <w:tcW w:w="183" w:type="pct"/>
          </w:tcPr>
          <w:p w:rsidR="008F6D1B" w:rsidRDefault="008F6D1B" w:rsidP="008F6D1B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3</w:t>
            </w:r>
          </w:p>
        </w:tc>
        <w:tc>
          <w:tcPr>
            <w:tcW w:w="4817" w:type="pct"/>
          </w:tcPr>
          <w:p w:rsidR="008F6D1B" w:rsidRPr="00B577E9" w:rsidRDefault="00063035" w:rsidP="008F6D1B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8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÷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 xml:space="preserve">=64,  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4x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9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y-1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81</m:t>
                </m:r>
              </m:oMath>
            </m:oMathPara>
          </w:p>
          <w:p w:rsidR="00B577E9" w:rsidRPr="00B577E9" w:rsidRDefault="00063035" w:rsidP="00B577E9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x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÷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4x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="Calibri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y-1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4</m:t>
                    </m:r>
                  </m:sup>
                </m:sSup>
              </m:oMath>
            </m:oMathPara>
          </w:p>
          <w:p w:rsidR="00B577E9" w:rsidRPr="008E6B17" w:rsidRDefault="00063035" w:rsidP="00B577E9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x-y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4x-2y+2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4</m:t>
                    </m:r>
                  </m:sup>
                </m:sSup>
              </m:oMath>
            </m:oMathPara>
          </w:p>
          <w:p w:rsidR="00B577E9" w:rsidRPr="00F74A52" w:rsidRDefault="00B577E9" w:rsidP="00B577E9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>3x-y=6,  4x-2y=2</m:t>
                </m:r>
              </m:oMath>
            </m:oMathPara>
          </w:p>
          <w:p w:rsidR="00F74A52" w:rsidRPr="008E6B17" w:rsidRDefault="006211A5" w:rsidP="00F74A52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>Let 1→3x-y=6,  Let2→2x-y=1→2x-1=y</m:t>
                </m:r>
              </m:oMath>
            </m:oMathPara>
          </w:p>
          <w:p w:rsidR="006211A5" w:rsidRPr="0058482E" w:rsidRDefault="006211A5" w:rsidP="006211A5">
            <w:pPr>
              <w:rPr>
                <w:rFonts w:ascii="Calibri" w:eastAsia="MS Mincho" w:hAnsi="Calibri" w:cs="Calibri"/>
                <w:lang w:val="en-US"/>
              </w:rPr>
            </w:pPr>
            <w:r>
              <w:rPr>
                <w:rFonts w:ascii="Calibri" w:eastAsia="MS Mincho" w:hAnsi="Calibri" w:cs="Calibri"/>
                <w:lang w:val="en-US"/>
              </w:rPr>
              <w:tab/>
            </w:r>
            <w:r>
              <w:rPr>
                <w:rFonts w:ascii="Calibri" w:eastAsia="MS Mincho" w:hAnsi="Calibri" w:cs="Calibri"/>
                <w:lang w:val="en-US"/>
              </w:rPr>
              <w:tab/>
            </w:r>
            <w:r>
              <w:rPr>
                <w:rFonts w:ascii="Calibri" w:eastAsia="MS Mincho" w:hAnsi="Calibri" w:cs="Calibri"/>
                <w:lang w:val="en-US"/>
              </w:rPr>
              <w:tab/>
              <w:t>Sub 2 into 1:</w:t>
            </w:r>
          </w:p>
          <w:p w:rsidR="006211A5" w:rsidRPr="0058482E" w:rsidRDefault="006211A5" w:rsidP="006211A5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3x-2x+1=6</m:t>
                </m:r>
              </m:oMath>
            </m:oMathPara>
          </w:p>
          <w:p w:rsidR="006211A5" w:rsidRPr="0058482E" w:rsidRDefault="006211A5" w:rsidP="006211A5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x=5</m:t>
                </m:r>
              </m:oMath>
            </m:oMathPara>
          </w:p>
          <w:p w:rsidR="006211A5" w:rsidRPr="00D57D10" w:rsidRDefault="006211A5" w:rsidP="006211A5">
            <w:pPr>
              <w:rPr>
                <w:rFonts w:ascii="Calibri" w:eastAsia="MS Mincho" w:hAnsi="Calibri" w:cs="Calibri"/>
                <w:lang w:val="en-US"/>
              </w:rPr>
            </w:pPr>
            <w:r>
              <w:rPr>
                <w:rFonts w:ascii="Calibri" w:eastAsia="MS Mincho" w:hAnsi="Calibri" w:cs="Calibri"/>
                <w:lang w:val="en-US"/>
              </w:rPr>
              <w:tab/>
            </w:r>
            <w:r>
              <w:rPr>
                <w:rFonts w:ascii="Calibri" w:eastAsia="MS Mincho" w:hAnsi="Calibri" w:cs="Calibri"/>
                <w:lang w:val="en-US"/>
              </w:rPr>
              <w:tab/>
            </w:r>
            <w:r>
              <w:rPr>
                <w:rFonts w:ascii="Calibri" w:eastAsia="MS Mincho" w:hAnsi="Calibri" w:cs="Calibri"/>
                <w:lang w:val="en-US"/>
              </w:rPr>
              <w:tab/>
              <w:t>Therefore Sub x=5 into 1:</w:t>
            </w:r>
          </w:p>
          <w:p w:rsidR="006211A5" w:rsidRPr="00936D51" w:rsidRDefault="00936D51" w:rsidP="006211A5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>y=10-1</m:t>
                </m:r>
              </m:oMath>
            </m:oMathPara>
          </w:p>
          <w:p w:rsidR="00936D51" w:rsidRPr="00936D51" w:rsidRDefault="00936D51" w:rsidP="00936D51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>y=9</m:t>
                </m:r>
              </m:oMath>
            </m:oMathPara>
          </w:p>
          <w:p w:rsidR="008F6D1B" w:rsidRDefault="008F6D1B" w:rsidP="006211A5">
            <w:pPr>
              <w:rPr>
                <w:rFonts w:ascii="Calibri" w:eastAsia="MS Mincho" w:hAnsi="Calibri" w:cs="Calibri"/>
                <w:lang w:val="en-US"/>
              </w:rPr>
            </w:pPr>
          </w:p>
        </w:tc>
      </w:tr>
      <w:tr w:rsidR="004F25E6" w:rsidTr="008F6D1B">
        <w:tblPrEx>
          <w:jc w:val="left"/>
        </w:tblPrEx>
        <w:tc>
          <w:tcPr>
            <w:tcW w:w="183" w:type="pct"/>
          </w:tcPr>
          <w:p w:rsidR="004F25E6" w:rsidRDefault="004F25E6" w:rsidP="008F6D1B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4</w:t>
            </w:r>
          </w:p>
        </w:tc>
        <w:tc>
          <w:tcPr>
            <w:tcW w:w="4817" w:type="pct"/>
          </w:tcPr>
          <w:p w:rsidR="00C62DE2" w:rsidRPr="00C62DE2" w:rsidRDefault="00C62DE2" w:rsidP="00C62DE2">
            <w:pPr>
              <w:rPr>
                <w:rFonts w:eastAsia="MS Mincho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6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x+1</m:t>
                        </m:r>
                      </m:sup>
                    </m:s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+20</m:t>
                    </m:r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x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x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x+2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x+4</m:t>
                        </m:r>
                      </m:sup>
                    </m:s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+20</m:t>
                    </m:r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x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x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x+6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16</m:t>
                    </m:r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x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+20</m:t>
                    </m:r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x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x+3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16</m:t>
                    </m:r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x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+20</m:t>
                    </m:r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x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8</m:t>
                    </m:r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x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 xml:space="preserve"> </m:t>
                </m:r>
              </m:oMath>
            </m:oMathPara>
          </w:p>
          <w:p w:rsidR="004F25E6" w:rsidRDefault="00C62DE2" w:rsidP="00C62DE2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6</m:t>
                    </m:r>
                  </m:num>
                  <m:den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=4.5</m:t>
                </m:r>
              </m:oMath>
            </m:oMathPara>
          </w:p>
        </w:tc>
      </w:tr>
      <w:tr w:rsidR="00063035" w:rsidTr="008F6D1B">
        <w:tblPrEx>
          <w:jc w:val="left"/>
        </w:tblPrEx>
        <w:tc>
          <w:tcPr>
            <w:tcW w:w="183" w:type="pct"/>
          </w:tcPr>
          <w:p w:rsidR="00063035" w:rsidRDefault="00063035" w:rsidP="008F6D1B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5</w:t>
            </w:r>
          </w:p>
        </w:tc>
        <w:tc>
          <w:tcPr>
            <w:tcW w:w="4817" w:type="pct"/>
          </w:tcPr>
          <w:p w:rsidR="00063035" w:rsidRPr="00CB2FE4" w:rsidRDefault="00063035" w:rsidP="00CB2FE4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)(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)</m:t>
                </m:r>
              </m:oMath>
            </m:oMathPara>
          </w:p>
          <w:p w:rsidR="00CB2FE4" w:rsidRPr="00CB2FE4" w:rsidRDefault="00CB2FE4" w:rsidP="00CB2FE4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  <w:p w:rsidR="00CB2FE4" w:rsidRPr="005F256D" w:rsidRDefault="00CB2FE4" w:rsidP="005F256D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>=a-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color w:val="FF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color w:val="FF0000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color w:val="FF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color w:val="FF0000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color w:val="FF0000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color w:val="00B0F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color w:val="00B0F0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color w:val="00B0F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color w:val="00B0F0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color w:val="00B0F0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color w:val="E36C0A" w:themeColor="accent6" w:themeShade="B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color w:val="E36C0A" w:themeColor="accent6" w:themeShade="BF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color w:val="E36C0A" w:themeColor="accent6" w:themeShade="B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color w:val="E36C0A" w:themeColor="accent6" w:themeShade="BF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color w:val="E36C0A" w:themeColor="accent6" w:themeShade="BF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color w:val="00B05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color w:val="00B050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color w:val="00B05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color w:val="00B050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color w:val="00B050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color w:val="FF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color w:val="FF0000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color w:val="FF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color w:val="FF0000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color w:val="FF0000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color w:val="00B0F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color w:val="00B0F0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color w:val="00B0F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color w:val="00B0F0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color w:val="00B0F0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color w:val="E36C0A" w:themeColor="accent6" w:themeShade="B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color w:val="E36C0A" w:themeColor="accent6" w:themeShade="BF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color w:val="E36C0A" w:themeColor="accent6" w:themeShade="B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color w:val="E36C0A" w:themeColor="accent6" w:themeShade="BF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color w:val="E36C0A" w:themeColor="accent6" w:themeShade="BF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color w:val="00B05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color w:val="00B050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color w:val="00B05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color w:val="00B050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color w:val="00B050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5F256D" w:rsidRDefault="005F256D" w:rsidP="005F256D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>a+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89059A" w:rsidTr="008F6D1B">
        <w:tblPrEx>
          <w:jc w:val="left"/>
        </w:tblPrEx>
        <w:tc>
          <w:tcPr>
            <w:tcW w:w="183" w:type="pct"/>
          </w:tcPr>
          <w:p w:rsidR="0089059A" w:rsidRDefault="0089059A" w:rsidP="008F6D1B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6</w:t>
            </w:r>
          </w:p>
        </w:tc>
        <w:tc>
          <w:tcPr>
            <w:tcW w:w="4817" w:type="pct"/>
          </w:tcPr>
          <w:p w:rsidR="0089059A" w:rsidRPr="0089059A" w:rsidRDefault="0089059A" w:rsidP="0089059A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x+2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-1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8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 xml:space="preserve">,  Evalute 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 xml:space="preserve">, </m:t>
                </m:r>
              </m:oMath>
            </m:oMathPara>
          </w:p>
          <w:p w:rsidR="0089059A" w:rsidRPr="0089059A" w:rsidRDefault="0089059A" w:rsidP="0089059A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x+2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-1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→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x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x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x</m:t>
                    </m:r>
                  </m:sup>
                </m:sSup>
              </m:oMath>
            </m:oMathPara>
          </w:p>
          <w:p w:rsidR="0089059A" w:rsidRPr="0089059A" w:rsidRDefault="0089059A" w:rsidP="0089059A">
            <w:pPr>
              <w:rPr>
                <w:rFonts w:eastAsia="MS Mincho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x</m:t>
                        </m:r>
                      </m:sup>
                    </m:sSup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→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</w:tr>
      <w:tr w:rsidR="00305829" w:rsidTr="008F6D1B">
        <w:tblPrEx>
          <w:jc w:val="left"/>
        </w:tblPrEx>
        <w:tc>
          <w:tcPr>
            <w:tcW w:w="183" w:type="pct"/>
          </w:tcPr>
          <w:p w:rsidR="00305829" w:rsidRDefault="00305829" w:rsidP="008F6D1B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7</w:t>
            </w:r>
          </w:p>
        </w:tc>
        <w:tc>
          <w:tcPr>
            <w:tcW w:w="4817" w:type="pct"/>
          </w:tcPr>
          <w:p w:rsidR="00305829" w:rsidRPr="00305829" w:rsidRDefault="00305829" w:rsidP="00305829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44</m:t>
                        </m:r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 xml:space="preserve"> ÷ 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16</m:t>
                        </m:r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y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z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,  144=2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2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2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2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3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3,  216=2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2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2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3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3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*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3</m:t>
                </m:r>
              </m:oMath>
            </m:oMathPara>
          </w:p>
          <w:p w:rsidR="00305829" w:rsidRPr="00305829" w:rsidRDefault="00305829" w:rsidP="00305829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 xml:space="preserve"> ÷ 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y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z</m:t>
                    </m:r>
                  </m:sup>
                </m:sSup>
              </m:oMath>
            </m:oMathPara>
          </w:p>
          <w:p w:rsidR="00305829" w:rsidRPr="00305829" w:rsidRDefault="00EE5053" w:rsidP="00305829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 xml:space="preserve"> ÷ 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y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z</m:t>
                    </m:r>
                  </m:sup>
                </m:sSup>
              </m:oMath>
            </m:oMathPara>
          </w:p>
          <w:p w:rsidR="00EE5053" w:rsidRPr="00305829" w:rsidRDefault="00EE5053" w:rsidP="00EE5053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8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y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z</m:t>
                    </m:r>
                  </m:sup>
                </m:sSup>
              </m:oMath>
            </m:oMathPara>
          </w:p>
          <w:p w:rsidR="00305829" w:rsidRDefault="00EE5053" w:rsidP="00EE5053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>x=8,  y=5,  z=4</m:t>
                </m:r>
              </m:oMath>
            </m:oMathPara>
          </w:p>
        </w:tc>
      </w:tr>
    </w:tbl>
    <w:p w:rsidR="00CB7C4B" w:rsidRDefault="00CB7C4B" w:rsidP="005C7FEB">
      <w:pPr>
        <w:rPr>
          <w:rFonts w:eastAsia="MS Mincho" w:cstheme="minorHAnsi"/>
          <w:sz w:val="24"/>
          <w:lang w:val="en-US" w:eastAsia="ja-JP"/>
        </w:rPr>
      </w:pPr>
    </w:p>
    <w:p w:rsidR="00CB7C4B" w:rsidRDefault="00CB7C4B">
      <w:pPr>
        <w:rPr>
          <w:rFonts w:eastAsia="MS Mincho" w:cstheme="minorHAnsi"/>
          <w:sz w:val="24"/>
          <w:lang w:val="en-US" w:eastAsia="ja-JP"/>
        </w:rPr>
      </w:pPr>
      <w:r>
        <w:rPr>
          <w:rFonts w:eastAsia="MS Mincho" w:cstheme="minorHAnsi"/>
          <w:sz w:val="24"/>
          <w:lang w:val="en-US" w:eastAsia="ja-JP"/>
        </w:rPr>
        <w:br w:type="page"/>
      </w:r>
    </w:p>
    <w:p w:rsidR="00CB7C4B" w:rsidRDefault="00CB7C4B" w:rsidP="00CB7C4B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4"/>
          <w:lang w:eastAsia="ja-JP"/>
        </w:rPr>
      </w:pPr>
      <w:bookmarkStart w:id="7" w:name="_Toc81068536"/>
      <w:r>
        <w:rPr>
          <w:rFonts w:asciiTheme="minorHAnsi" w:hAnsiTheme="minorHAnsi" w:cstheme="minorHAnsi"/>
          <w:sz w:val="24"/>
          <w:lang w:eastAsia="ja-JP"/>
        </w:rPr>
        <w:lastRenderedPageBreak/>
        <w:t xml:space="preserve">Exercise – </w:t>
      </w:r>
      <w:r>
        <w:rPr>
          <w:rFonts w:asciiTheme="minorHAnsi" w:hAnsiTheme="minorHAnsi" w:cstheme="minorHAnsi"/>
          <w:sz w:val="24"/>
          <w:lang w:eastAsia="ja-JP"/>
        </w:rPr>
        <w:t>ALL 9 rules</w:t>
      </w:r>
      <w:bookmarkEnd w:id="7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60"/>
        <w:gridCol w:w="8022"/>
      </w:tblGrid>
      <w:tr w:rsidR="00CB7C4B" w:rsidRPr="0099173D" w:rsidTr="00551601">
        <w:trPr>
          <w:jc w:val="center"/>
        </w:trPr>
        <w:tc>
          <w:tcPr>
            <w:tcW w:w="1245" w:type="pct"/>
          </w:tcPr>
          <w:p w:rsidR="00CB7C4B" w:rsidRDefault="00CB7C4B" w:rsidP="00F846D5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1</w:t>
            </w:r>
          </w:p>
          <w:p w:rsidR="00551601" w:rsidRPr="00190CDB" w:rsidRDefault="00551601" w:rsidP="00F846D5">
            <w:pPr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/>
              </w:rPr>
              <w:t>Evaluate the expression</w:t>
            </w:r>
          </w:p>
        </w:tc>
        <w:tc>
          <w:tcPr>
            <w:tcW w:w="3755" w:type="pct"/>
          </w:tcPr>
          <w:p w:rsidR="00CB7C4B" w:rsidRPr="00DA644F" w:rsidRDefault="00CB7C4B" w:rsidP="00F846D5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8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8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8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=32</m:t>
                </m:r>
              </m:oMath>
            </m:oMathPara>
          </w:p>
          <w:p w:rsidR="00CB7C4B" w:rsidRPr="00DA644F" w:rsidRDefault="00CB7C4B" w:rsidP="00F846D5">
            <w:pPr>
              <w:rPr>
                <w:rFonts w:eastAsia="MS Mincho" w:cstheme="minorHAnsi"/>
                <w:lang w:val="en-US"/>
              </w:rPr>
            </w:pPr>
          </w:p>
          <w:p w:rsidR="00CB7C4B" w:rsidRPr="0099173D" w:rsidRDefault="00CB7C4B" w:rsidP="00CB7C4B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5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-2.5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25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3125</m:t>
                    </m:r>
                  </m:den>
                </m:f>
              </m:oMath>
            </m:oMathPara>
          </w:p>
        </w:tc>
      </w:tr>
      <w:tr w:rsidR="00B3041F" w:rsidRPr="0099173D" w:rsidTr="00551601">
        <w:trPr>
          <w:jc w:val="center"/>
        </w:trPr>
        <w:tc>
          <w:tcPr>
            <w:tcW w:w="1245" w:type="pct"/>
          </w:tcPr>
          <w:p w:rsidR="00B3041F" w:rsidRDefault="00B3041F" w:rsidP="00F846D5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2</w:t>
            </w:r>
          </w:p>
          <w:p w:rsidR="00551601" w:rsidRDefault="00551601" w:rsidP="00F846D5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Express the following in index form</w:t>
            </w:r>
          </w:p>
        </w:tc>
        <w:tc>
          <w:tcPr>
            <w:tcW w:w="3755" w:type="pct"/>
          </w:tcPr>
          <w:p w:rsidR="00B3041F" w:rsidRPr="00320B26" w:rsidRDefault="00B3041F" w:rsidP="00B3041F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4</m:t>
                    </m:r>
                  </m:deg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6</m:t>
                        </m:r>
                      </m:sup>
                    </m:sSup>
                  </m:e>
                </m:rad>
                <m:r>
                  <w:rPr>
                    <w:rFonts w:ascii="Cambria Math" w:eastAsia="MS Mincho" w:hAnsi="Cambria Math" w:cs="Calibri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  <w:p w:rsidR="00320B26" w:rsidRDefault="00320B26" w:rsidP="00B3041F">
            <w:pPr>
              <w:rPr>
                <w:rFonts w:ascii="Calibri" w:eastAsia="MS Mincho" w:hAnsi="Calibri" w:cs="Calibri"/>
                <w:lang w:val="en-US"/>
              </w:rPr>
            </w:pPr>
          </w:p>
          <w:p w:rsidR="00320B26" w:rsidRDefault="00320B26" w:rsidP="00320B26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5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3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c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3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</w:tr>
      <w:tr w:rsidR="00320B26" w:rsidRPr="0099173D" w:rsidTr="00551601">
        <w:trPr>
          <w:jc w:val="center"/>
        </w:trPr>
        <w:tc>
          <w:tcPr>
            <w:tcW w:w="1245" w:type="pct"/>
          </w:tcPr>
          <w:p w:rsidR="00320B26" w:rsidRDefault="00320B26" w:rsidP="00F846D5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3</w:t>
            </w:r>
            <w:r w:rsidR="00466AA8">
              <w:rPr>
                <w:rFonts w:eastAsia="MS Mincho" w:cstheme="minorHAnsi"/>
                <w:sz w:val="24"/>
                <w:lang w:val="en-US"/>
              </w:rPr>
              <w:t xml:space="preserve"> Simplify</w:t>
            </w:r>
            <w:r w:rsidR="00690B86">
              <w:rPr>
                <w:rFonts w:eastAsia="MS Mincho" w:cstheme="minorHAnsi"/>
                <w:sz w:val="24"/>
                <w:lang w:val="en-US"/>
              </w:rPr>
              <w:t>, result in radical form</w:t>
            </w:r>
          </w:p>
        </w:tc>
        <w:tc>
          <w:tcPr>
            <w:tcW w:w="3755" w:type="pct"/>
          </w:tcPr>
          <w:p w:rsidR="00320B26" w:rsidRPr="003F4141" w:rsidRDefault="00466AA8" w:rsidP="009C27CD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4</m:t>
                    </m:r>
                  </m:deg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125</m:t>
                    </m:r>
                  </m:e>
                </m:rad>
                <m:r>
                  <w:rPr>
                    <w:rFonts w:ascii="Cambria Math" w:eastAsia="MS Mincho" w:hAnsi="Cambria Math" w:cs="Calibri"/>
                    <w:lang w:val="en-US"/>
                  </w:rPr>
                  <m:t xml:space="preserve"> </m:t>
                </m:r>
                <m:rad>
                  <m:rad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6</m:t>
                    </m:r>
                  </m:deg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e>
                </m:rad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6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6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2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(</m:t>
                    </m:r>
                    <m:rad>
                      <m:ra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2</m:t>
                        </m:r>
                      </m:deg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11</m:t>
                    </m:r>
                  </m:sup>
                </m:sSup>
              </m:oMath>
            </m:oMathPara>
          </w:p>
          <w:p w:rsidR="003F4141" w:rsidRDefault="003F4141" w:rsidP="009C27CD">
            <w:pPr>
              <w:rPr>
                <w:rFonts w:ascii="Calibri" w:eastAsia="MS Mincho" w:hAnsi="Calibri" w:cs="Calibri"/>
                <w:lang w:val="en-US"/>
              </w:rPr>
            </w:pPr>
          </w:p>
          <w:p w:rsidR="003F4141" w:rsidRPr="00FC34AF" w:rsidRDefault="003F4141" w:rsidP="00F621DA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7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2</m:t>
                        </m:r>
                      </m:deg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81</m:t>
                        </m:r>
                      </m:e>
                    </m:rad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12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2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2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(</m:t>
                    </m:r>
                    <m:rad>
                      <m:ra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6</m:t>
                        </m:r>
                      </m:deg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7</m:t>
                    </m:r>
                  </m:sup>
                </m:sSup>
              </m:oMath>
            </m:oMathPara>
          </w:p>
          <w:p w:rsidR="00FC34AF" w:rsidRPr="00FC34AF" w:rsidRDefault="00FC34AF" w:rsidP="00F621DA">
            <w:pPr>
              <w:rPr>
                <w:rFonts w:ascii="Calibri" w:eastAsia="MS Mincho" w:hAnsi="Calibri" w:cs="Calibri"/>
                <w:lang w:val="en-US"/>
              </w:rPr>
            </w:pPr>
          </w:p>
          <w:p w:rsidR="00FC34AF" w:rsidRDefault="00FC34AF" w:rsidP="00F621DA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6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b÷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ab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+1-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6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(</m:t>
                    </m:r>
                    <m:rad>
                      <m:ra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6</m:t>
                        </m:r>
                      </m:deg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b</m:t>
                        </m:r>
                      </m:e>
                    </m:rad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:rsidR="00FC34AF" w:rsidRDefault="00FC34AF" w:rsidP="00F621DA">
            <w:pPr>
              <w:rPr>
                <w:rFonts w:ascii="Calibri" w:eastAsia="MS Mincho" w:hAnsi="Calibri" w:cs="Calibri"/>
                <w:lang w:val="en-US"/>
              </w:rPr>
            </w:pPr>
          </w:p>
          <w:p w:rsidR="008552B8" w:rsidRDefault="008552B8" w:rsidP="008552B8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MS Mincho" w:hAnsi="Cambria Math" w:cs="Calibri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÷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MS Mincho" w:hAnsi="Cambria Math" w:cs="Calibri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S Mincho" w:hAnsi="Cambria Math" w:cs="Calibri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S Mincho" w:hAnsi="Cambria Math" w:cs="Calibri"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</m:t>
                    </m:r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4</m:t>
                        </m:r>
                      </m:den>
                    </m:f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0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4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7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4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37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24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:rsidR="008552B8" w:rsidRPr="00580E34" w:rsidRDefault="008552B8" w:rsidP="00F621DA">
            <w:pPr>
              <w:rPr>
                <w:rFonts w:ascii="Calibri" w:eastAsia="MS Mincho" w:hAnsi="Calibri" w:cs="Calibri"/>
                <w:lang w:val="en-US"/>
              </w:rPr>
            </w:pPr>
          </w:p>
        </w:tc>
      </w:tr>
    </w:tbl>
    <w:p w:rsidR="00582DB8" w:rsidRDefault="00582DB8" w:rsidP="005C7FEB">
      <w:pPr>
        <w:rPr>
          <w:rFonts w:eastAsia="MS Mincho" w:cstheme="minorHAnsi"/>
          <w:sz w:val="24"/>
          <w:lang w:val="en-US" w:eastAsia="ja-JP"/>
        </w:rPr>
      </w:pPr>
    </w:p>
    <w:p w:rsidR="00582DB8" w:rsidRDefault="00582DB8">
      <w:pPr>
        <w:rPr>
          <w:rFonts w:eastAsia="MS Mincho" w:cstheme="minorHAnsi"/>
          <w:sz w:val="24"/>
          <w:lang w:val="en-US" w:eastAsia="ja-JP"/>
        </w:rPr>
      </w:pPr>
      <w:r>
        <w:rPr>
          <w:rFonts w:eastAsia="MS Mincho" w:cstheme="minorHAnsi"/>
          <w:sz w:val="24"/>
          <w:lang w:val="en-US" w:eastAsia="ja-JP"/>
        </w:rPr>
        <w:br w:type="page"/>
      </w:r>
    </w:p>
    <w:p w:rsidR="00582DB8" w:rsidRDefault="00CB519B" w:rsidP="00582DB8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4"/>
          <w:lang w:eastAsia="ja-JP"/>
        </w:rPr>
      </w:pPr>
      <w:bookmarkStart w:id="8" w:name="_Toc81068537"/>
      <w:r>
        <w:rPr>
          <w:rFonts w:asciiTheme="minorHAnsi" w:hAnsiTheme="minorHAnsi" w:cstheme="minorHAnsi"/>
          <w:sz w:val="24"/>
          <w:lang w:eastAsia="ja-JP"/>
        </w:rPr>
        <w:lastRenderedPageBreak/>
        <w:t xml:space="preserve">Exercise – </w:t>
      </w:r>
      <w:r w:rsidR="00582DB8">
        <w:rPr>
          <w:rFonts w:asciiTheme="minorHAnsi" w:hAnsiTheme="minorHAnsi" w:cstheme="minorHAnsi"/>
          <w:sz w:val="24"/>
          <w:lang w:eastAsia="ja-JP"/>
        </w:rPr>
        <w:t>Solve the following</w:t>
      </w:r>
      <w:bookmarkEnd w:id="8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91"/>
        <w:gridCol w:w="10291"/>
      </w:tblGrid>
      <w:tr w:rsidR="00582DB8" w:rsidRPr="0099173D" w:rsidTr="00582DB8">
        <w:trPr>
          <w:jc w:val="center"/>
        </w:trPr>
        <w:tc>
          <w:tcPr>
            <w:tcW w:w="183" w:type="pct"/>
          </w:tcPr>
          <w:p w:rsidR="00582DB8" w:rsidRPr="00190CDB" w:rsidRDefault="00582DB8" w:rsidP="00F846D5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1</w:t>
            </w:r>
          </w:p>
        </w:tc>
        <w:tc>
          <w:tcPr>
            <w:tcW w:w="4817" w:type="pct"/>
          </w:tcPr>
          <w:p w:rsidR="00582DB8" w:rsidRPr="00582DB8" w:rsidRDefault="00582DB8" w:rsidP="00582DB8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en-US"/>
                              </w:rPr>
                              <m:t>25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×125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:rsidR="00582DB8" w:rsidRPr="00582DB8" w:rsidRDefault="00582DB8" w:rsidP="00582DB8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12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:rsidR="00582DB8" w:rsidRPr="0099173D" w:rsidRDefault="00582DB8" w:rsidP="00582DB8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 xml:space="preserve">x=15 </m:t>
                </m:r>
              </m:oMath>
            </m:oMathPara>
          </w:p>
        </w:tc>
      </w:tr>
      <w:tr w:rsidR="00582DB8" w:rsidRPr="0099173D" w:rsidTr="00582DB8">
        <w:trPr>
          <w:jc w:val="center"/>
        </w:trPr>
        <w:tc>
          <w:tcPr>
            <w:tcW w:w="183" w:type="pct"/>
          </w:tcPr>
          <w:p w:rsidR="00582DB8" w:rsidRDefault="00582DB8" w:rsidP="00F846D5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2</w:t>
            </w:r>
          </w:p>
          <w:p w:rsidR="00582DB8" w:rsidRDefault="00582DB8" w:rsidP="00F846D5">
            <w:pPr>
              <w:rPr>
                <w:rFonts w:eastAsia="MS Mincho" w:cstheme="minorHAnsi"/>
                <w:sz w:val="24"/>
                <w:lang w:val="en-US"/>
              </w:rPr>
            </w:pPr>
          </w:p>
        </w:tc>
        <w:tc>
          <w:tcPr>
            <w:tcW w:w="4817" w:type="pct"/>
          </w:tcPr>
          <w:p w:rsidR="00E0361A" w:rsidRPr="00E0361A" w:rsidRDefault="00E0361A" w:rsidP="00E0361A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16×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theme="minorHAnsi"/>
                                <w:lang w:val="en-US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x</m:t>
                    </m:r>
                  </m:sup>
                </m:sSup>
              </m:oMath>
            </m:oMathPara>
          </w:p>
          <w:p w:rsidR="00582DB8" w:rsidRPr="00E0361A" w:rsidRDefault="00E0361A" w:rsidP="00E0361A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6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 xml:space="preserve"> </m:t>
                </m:r>
              </m:oMath>
            </m:oMathPara>
          </w:p>
          <w:p w:rsidR="00E0361A" w:rsidRPr="00E0361A" w:rsidRDefault="00E0361A" w:rsidP="00E0361A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>4+6x=2x</m:t>
                </m:r>
              </m:oMath>
            </m:oMathPara>
          </w:p>
          <w:p w:rsidR="00E0361A" w:rsidRPr="00E0361A" w:rsidRDefault="00E0361A" w:rsidP="00E0361A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>x=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-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1</m:t>
                </m:r>
              </m:oMath>
            </m:oMathPara>
          </w:p>
        </w:tc>
      </w:tr>
      <w:tr w:rsidR="00582DB8" w:rsidRPr="0099173D" w:rsidTr="00582DB8">
        <w:trPr>
          <w:jc w:val="center"/>
        </w:trPr>
        <w:tc>
          <w:tcPr>
            <w:tcW w:w="183" w:type="pct"/>
          </w:tcPr>
          <w:p w:rsidR="00582DB8" w:rsidRDefault="00582DB8" w:rsidP="00582DB8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 xml:space="preserve">3 </w:t>
            </w:r>
          </w:p>
        </w:tc>
        <w:tc>
          <w:tcPr>
            <w:tcW w:w="4817" w:type="pct"/>
          </w:tcPr>
          <w:p w:rsidR="00DC7FB5" w:rsidRPr="00E0361A" w:rsidRDefault="00DC7FB5" w:rsidP="00DC7FB5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÷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5x-1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B7472" w:rsidRPr="00E0361A" w:rsidRDefault="003B7472" w:rsidP="003B7472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x</m:t>
                    </m:r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-5x+1+5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-2</m:t>
                    </m:r>
                  </m:sup>
                </m:sSup>
              </m:oMath>
            </m:oMathPara>
          </w:p>
          <w:p w:rsidR="00582DB8" w:rsidRPr="00580E34" w:rsidRDefault="003B7472" w:rsidP="003B7472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2x-5x+1+5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=-2→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-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3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=-8→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3B7472" w:rsidRPr="0099173D" w:rsidTr="00582DB8">
        <w:trPr>
          <w:jc w:val="center"/>
        </w:trPr>
        <w:tc>
          <w:tcPr>
            <w:tcW w:w="183" w:type="pct"/>
          </w:tcPr>
          <w:p w:rsidR="003B7472" w:rsidRDefault="003B7472" w:rsidP="00582DB8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4</w:t>
            </w:r>
          </w:p>
        </w:tc>
        <w:tc>
          <w:tcPr>
            <w:tcW w:w="4817" w:type="pct"/>
          </w:tcPr>
          <w:p w:rsidR="003B7472" w:rsidRPr="00876B71" w:rsidRDefault="00876B71" w:rsidP="00DC7FB5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96</m:t>
                </m:r>
              </m:oMath>
            </m:oMathPara>
          </w:p>
          <w:p w:rsidR="00876B71" w:rsidRPr="00876B71" w:rsidRDefault="00876B71" w:rsidP="00876B71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32</m:t>
                </m:r>
              </m:oMath>
            </m:oMathPara>
          </w:p>
          <w:p w:rsidR="00876B71" w:rsidRPr="00876B71" w:rsidRDefault="00876B71" w:rsidP="00876B71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x=2</m:t>
                </m:r>
              </m:oMath>
            </m:oMathPara>
          </w:p>
        </w:tc>
      </w:tr>
      <w:tr w:rsidR="00B530E2" w:rsidRPr="0099173D" w:rsidTr="00582DB8">
        <w:trPr>
          <w:jc w:val="center"/>
        </w:trPr>
        <w:tc>
          <w:tcPr>
            <w:tcW w:w="183" w:type="pct"/>
          </w:tcPr>
          <w:p w:rsidR="00B530E2" w:rsidRDefault="00B530E2" w:rsidP="00582DB8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5</w:t>
            </w:r>
          </w:p>
        </w:tc>
        <w:tc>
          <w:tcPr>
            <w:tcW w:w="4817" w:type="pct"/>
          </w:tcPr>
          <w:p w:rsidR="00B530E2" w:rsidRPr="00B530E2" w:rsidRDefault="00B530E2" w:rsidP="00B530E2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5→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-2</m:t>
                    </m:r>
                  </m:sup>
                </m:sSup>
              </m:oMath>
            </m:oMathPara>
          </w:p>
          <w:p w:rsidR="00B530E2" w:rsidRPr="00B530E2" w:rsidRDefault="00B530E2" w:rsidP="00B530E2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5</m:t>
                    </m:r>
                  </m:den>
                </m:f>
              </m:oMath>
            </m:oMathPara>
          </w:p>
        </w:tc>
      </w:tr>
      <w:tr w:rsidR="00B530E2" w:rsidRPr="0099173D" w:rsidTr="00582DB8">
        <w:trPr>
          <w:jc w:val="center"/>
        </w:trPr>
        <w:tc>
          <w:tcPr>
            <w:tcW w:w="183" w:type="pct"/>
          </w:tcPr>
          <w:p w:rsidR="00B530E2" w:rsidRDefault="00B530E2" w:rsidP="00582DB8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6</w:t>
            </w:r>
          </w:p>
        </w:tc>
        <w:tc>
          <w:tcPr>
            <w:tcW w:w="4817" w:type="pct"/>
          </w:tcPr>
          <w:p w:rsidR="00B530E2" w:rsidRPr="00B530E2" w:rsidRDefault="00B530E2" w:rsidP="00B530E2">
            <w:pPr>
              <w:jc w:val="center"/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=256→x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5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  <w:p w:rsidR="00B530E2" w:rsidRPr="00B530E2" w:rsidRDefault="00B530E2" w:rsidP="00B530E2">
            <w:pPr>
              <w:jc w:val="center"/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:rsidR="00B530E2" w:rsidRPr="00B530E2" w:rsidRDefault="00B530E2" w:rsidP="00B530E2">
            <w:pPr>
              <w:jc w:val="center"/>
              <w:rPr>
                <w:rFonts w:eastAsia="MS Mincho" w:cstheme="minorHAnsi"/>
                <w:lang w:val="en-US"/>
              </w:rPr>
            </w:pPr>
            <m:oMath>
              <m:r>
                <w:rPr>
                  <w:rFonts w:ascii="Cambria Math" w:eastAsia="MS Mincho" w:hAnsi="Cambria Math" w:cs="Calibri"/>
                  <w:lang w:val="en-US"/>
                </w:rPr>
                <m:t>x=64</m:t>
              </m:r>
            </m:oMath>
            <w:r>
              <w:rPr>
                <w:rFonts w:ascii="Calibri" w:eastAsia="MS Mincho" w:hAnsi="Calibri" w:cs="Calibri"/>
                <w:lang w:val="en-US"/>
              </w:rPr>
              <w:t xml:space="preserve"> </w:t>
            </w:r>
          </w:p>
        </w:tc>
      </w:tr>
    </w:tbl>
    <w:p w:rsidR="00CB519B" w:rsidRDefault="00CB519B" w:rsidP="005C7FEB">
      <w:pPr>
        <w:rPr>
          <w:rFonts w:eastAsia="MS Mincho" w:cstheme="minorHAnsi"/>
          <w:sz w:val="24"/>
          <w:lang w:val="en-US" w:eastAsia="ja-JP"/>
        </w:rPr>
      </w:pPr>
    </w:p>
    <w:p w:rsidR="00CB519B" w:rsidRDefault="00CB519B">
      <w:pPr>
        <w:rPr>
          <w:rFonts w:eastAsia="MS Mincho" w:cstheme="minorHAnsi"/>
          <w:sz w:val="24"/>
          <w:lang w:val="en-US" w:eastAsia="ja-JP"/>
        </w:rPr>
      </w:pPr>
      <w:r>
        <w:rPr>
          <w:rFonts w:eastAsia="MS Mincho" w:cstheme="minorHAnsi"/>
          <w:sz w:val="24"/>
          <w:lang w:val="en-US" w:eastAsia="ja-JP"/>
        </w:rPr>
        <w:br w:type="page"/>
      </w:r>
    </w:p>
    <w:p w:rsidR="00CB519B" w:rsidRDefault="00CB519B" w:rsidP="00CB519B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4"/>
          <w:lang w:eastAsia="ja-JP"/>
        </w:rPr>
      </w:pPr>
      <w:bookmarkStart w:id="9" w:name="_Toc81068538"/>
      <w:r>
        <w:rPr>
          <w:rFonts w:asciiTheme="minorHAnsi" w:hAnsiTheme="minorHAnsi" w:cstheme="minorHAnsi"/>
          <w:sz w:val="24"/>
          <w:lang w:eastAsia="ja-JP"/>
        </w:rPr>
        <w:lastRenderedPageBreak/>
        <w:t xml:space="preserve">Exercise – </w:t>
      </w:r>
      <w:r>
        <w:rPr>
          <w:rFonts w:asciiTheme="minorHAnsi" w:hAnsiTheme="minorHAnsi" w:cstheme="minorHAnsi"/>
          <w:sz w:val="24"/>
          <w:lang w:eastAsia="ja-JP"/>
        </w:rPr>
        <w:t>Exponential Functions</w:t>
      </w:r>
      <w:bookmarkEnd w:id="9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91"/>
        <w:gridCol w:w="10291"/>
      </w:tblGrid>
      <w:tr w:rsidR="00CB519B" w:rsidRPr="0099173D" w:rsidTr="00F846D5">
        <w:trPr>
          <w:jc w:val="center"/>
        </w:trPr>
        <w:tc>
          <w:tcPr>
            <w:tcW w:w="183" w:type="pct"/>
          </w:tcPr>
          <w:p w:rsidR="00CB519B" w:rsidRPr="00190CDB" w:rsidRDefault="00CB519B" w:rsidP="00F846D5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1</w:t>
            </w:r>
          </w:p>
        </w:tc>
        <w:tc>
          <w:tcPr>
            <w:tcW w:w="4817" w:type="pct"/>
          </w:tcPr>
          <w:p w:rsidR="0075165F" w:rsidRPr="0075165F" w:rsidRDefault="0075165F" w:rsidP="0075165F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-6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eastAsia="MS Mincho" w:hAnsi="Cambria Math" w:cstheme="minorHAnsi"/>
                    <w:lang w:val="en-US"/>
                  </w:rPr>
                  <m:t>+5=0</m:t>
                </m:r>
              </m:oMath>
            </m:oMathPara>
          </w:p>
          <w:p w:rsidR="0075165F" w:rsidRPr="0075165F" w:rsidRDefault="0075165F" w:rsidP="0075165F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en-US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theme="minorHAnsi"/>
                                <w:lang w:val="en-US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-6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eastAsia="MS Mincho" w:hAnsi="Cambria Math" w:cstheme="minorHAnsi"/>
                    <w:lang w:val="en-US"/>
                  </w:rPr>
                  <m:t>+5=0</m:t>
                </m:r>
              </m:oMath>
            </m:oMathPara>
          </w:p>
          <w:p w:rsidR="0075165F" w:rsidRPr="0075165F" w:rsidRDefault="0075165F" w:rsidP="0075165F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let 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→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-6y+5=0</m:t>
                </m:r>
              </m:oMath>
            </m:oMathPara>
          </w:p>
          <w:p w:rsidR="00CB519B" w:rsidRPr="0075165F" w:rsidRDefault="0075165F" w:rsidP="0075165F">
            <w:pPr>
              <w:rPr>
                <w:rFonts w:eastAsia="MS Mincho" w:cstheme="minorHAnsi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y-5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y-1</m:t>
                    </m:r>
                  </m:e>
                </m:d>
                <m:r>
                  <w:rPr>
                    <w:rFonts w:ascii="Cambria Math" w:eastAsia="MS Mincho" w:hAnsi="Cambria Math" w:cstheme="minorHAnsi"/>
                    <w:lang w:val="en-US"/>
                  </w:rPr>
                  <m:t>=0</m:t>
                </m:r>
              </m:oMath>
            </m:oMathPara>
          </w:p>
          <w:p w:rsidR="0075165F" w:rsidRPr="0075165F" w:rsidRDefault="0075165F" w:rsidP="0075165F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y=5,  y=1</m:t>
                </m:r>
              </m:oMath>
            </m:oMathPara>
          </w:p>
          <w:p w:rsidR="0075165F" w:rsidRPr="0075165F" w:rsidRDefault="00C44EC6" w:rsidP="0075165F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 xml:space="preserve">=5,  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1</m:t>
                </m:r>
              </m:oMath>
            </m:oMathPara>
          </w:p>
          <w:p w:rsidR="0075165F" w:rsidRPr="0075165F" w:rsidRDefault="0075165F" w:rsidP="00C44EC6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x=1,  x=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0</m:t>
                </m:r>
              </m:oMath>
            </m:oMathPara>
          </w:p>
        </w:tc>
      </w:tr>
      <w:tr w:rsidR="00CB519B" w:rsidRPr="0099173D" w:rsidTr="00F846D5">
        <w:trPr>
          <w:jc w:val="center"/>
        </w:trPr>
        <w:tc>
          <w:tcPr>
            <w:tcW w:w="183" w:type="pct"/>
          </w:tcPr>
          <w:p w:rsidR="00CB519B" w:rsidRDefault="00CB519B" w:rsidP="00F846D5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2</w:t>
            </w:r>
          </w:p>
          <w:p w:rsidR="00CB519B" w:rsidRDefault="00CB519B" w:rsidP="00F846D5">
            <w:pPr>
              <w:rPr>
                <w:rFonts w:eastAsia="MS Mincho" w:cstheme="minorHAnsi"/>
                <w:sz w:val="24"/>
                <w:lang w:val="en-US"/>
              </w:rPr>
            </w:pPr>
          </w:p>
        </w:tc>
        <w:tc>
          <w:tcPr>
            <w:tcW w:w="4817" w:type="pct"/>
          </w:tcPr>
          <w:p w:rsidR="00CB519B" w:rsidRPr="00D207AB" w:rsidRDefault="00D207AB" w:rsidP="00D207AB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-10</m:t>
                </m:r>
                <m:d>
                  <m:d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eastAsia="MS Mincho" w:hAnsi="Cambria Math" w:cs="Calibri"/>
                    <w:lang w:val="en-US"/>
                  </w:rPr>
                  <m:t>+16=0</m:t>
                </m:r>
              </m:oMath>
            </m:oMathPara>
          </w:p>
          <w:p w:rsidR="00D207AB" w:rsidRPr="0075165F" w:rsidRDefault="00D207AB" w:rsidP="00D207AB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theme="minorHAnsi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theme="minorHAnsi"/>
                                <w:lang w:val="en-US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-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10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lang w:val="en-US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eastAsia="MS Mincho" w:hAnsi="Cambria Math" w:cstheme="minorHAnsi"/>
                    <w:lang w:val="en-US"/>
                  </w:rPr>
                  <m:t>+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16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=0</m:t>
                </m:r>
              </m:oMath>
            </m:oMathPara>
          </w:p>
          <w:p w:rsidR="00D207AB" w:rsidRPr="0075165F" w:rsidRDefault="00D207AB" w:rsidP="00D207AB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let 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→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-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10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y+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16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=0</m:t>
                </m:r>
              </m:oMath>
            </m:oMathPara>
          </w:p>
          <w:p w:rsidR="00D207AB" w:rsidRPr="0075165F" w:rsidRDefault="00D207AB" w:rsidP="00D207AB">
            <w:pPr>
              <w:rPr>
                <w:rFonts w:eastAsia="MS Mincho" w:cstheme="minorHAnsi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y-</m:t>
                    </m:r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8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y-</m:t>
                    </m:r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eastAsia="MS Mincho" w:hAnsi="Cambria Math" w:cstheme="minorHAnsi"/>
                    <w:lang w:val="en-US"/>
                  </w:rPr>
                  <m:t>=0</m:t>
                </m:r>
              </m:oMath>
            </m:oMathPara>
          </w:p>
          <w:p w:rsidR="00D207AB" w:rsidRPr="0075165F" w:rsidRDefault="00D207AB" w:rsidP="00D207AB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y=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8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,  y=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2</m:t>
                </m:r>
              </m:oMath>
            </m:oMathPara>
          </w:p>
          <w:p w:rsidR="00D207AB" w:rsidRPr="0075165F" w:rsidRDefault="00D207AB" w:rsidP="00D207AB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8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2</m:t>
                </m:r>
              </m:oMath>
            </m:oMathPara>
          </w:p>
          <w:p w:rsidR="00D207AB" w:rsidRPr="00E0361A" w:rsidRDefault="00D207AB" w:rsidP="00D207AB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x=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3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,  x=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1</m:t>
                </m:r>
              </m:oMath>
            </m:oMathPara>
          </w:p>
        </w:tc>
      </w:tr>
      <w:tr w:rsidR="00CB519B" w:rsidRPr="0099173D" w:rsidTr="00F846D5">
        <w:trPr>
          <w:jc w:val="center"/>
        </w:trPr>
        <w:tc>
          <w:tcPr>
            <w:tcW w:w="183" w:type="pct"/>
          </w:tcPr>
          <w:p w:rsidR="00CB519B" w:rsidRDefault="00CB519B" w:rsidP="00F846D5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 xml:space="preserve">3 </w:t>
            </w:r>
          </w:p>
        </w:tc>
        <w:tc>
          <w:tcPr>
            <w:tcW w:w="4817" w:type="pct"/>
          </w:tcPr>
          <w:p w:rsidR="00C22ABF" w:rsidRPr="00D207AB" w:rsidRDefault="00C22ABF" w:rsidP="00C22ABF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16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eastAsia="MS Mincho" w:hAnsi="Cambria Math" w:cs="Calibri"/>
                    <w:lang w:val="en-US"/>
                  </w:rPr>
                  <m:t>-5</m:t>
                </m:r>
                <m:d>
                  <m:d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eastAsia="MS Mincho" w:hAnsi="Cambria Math" w:cs="Calibri"/>
                    <w:lang w:val="en-US"/>
                  </w:rPr>
                  <m:t>+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2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=0</m:t>
                </m:r>
              </m:oMath>
            </m:oMathPara>
          </w:p>
          <w:p w:rsidR="00C22ABF" w:rsidRPr="00D207AB" w:rsidRDefault="00C22ABF" w:rsidP="00C22ABF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-5</m:t>
                </m:r>
                <m:d>
                  <m:d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eastAsia="MS Mincho" w:hAnsi="Cambria Math" w:cs="Calibri"/>
                    <w:lang w:val="en-US"/>
                  </w:rPr>
                  <m:t>+2=0</m:t>
                </m:r>
              </m:oMath>
            </m:oMathPara>
          </w:p>
          <w:p w:rsidR="00C22ABF" w:rsidRPr="0075165F" w:rsidRDefault="00C22ABF" w:rsidP="00C22ABF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let 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→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-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5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y+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2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=0</m:t>
                </m:r>
              </m:oMath>
            </m:oMathPara>
          </w:p>
          <w:p w:rsidR="00C22ABF" w:rsidRPr="0075165F" w:rsidRDefault="00C22ABF" w:rsidP="00C22ABF">
            <w:pPr>
              <w:rPr>
                <w:rFonts w:eastAsia="MS Mincho" w:cstheme="minorHAnsi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y-</m:t>
                    </m:r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y-2</m:t>
                    </m:r>
                  </m:e>
                </m:d>
                <m:r>
                  <w:rPr>
                    <w:rFonts w:ascii="Cambria Math" w:eastAsia="MS Mincho" w:hAnsi="Cambria Math" w:cstheme="minorHAnsi"/>
                    <w:lang w:val="en-US"/>
                  </w:rPr>
                  <m:t>=0</m:t>
                </m:r>
              </m:oMath>
            </m:oMathPara>
          </w:p>
          <w:p w:rsidR="00C22ABF" w:rsidRPr="0075165F" w:rsidRDefault="00C22ABF" w:rsidP="00C22ABF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lang w:val="en-US"/>
                  </w:rPr>
                  <m:t>,  y=2</m:t>
                </m:r>
              </m:oMath>
            </m:oMathPara>
          </w:p>
          <w:p w:rsidR="00C22ABF" w:rsidRPr="00C22ABF" w:rsidRDefault="00C22ABF" w:rsidP="00C22ABF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lang w:val="en-US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2</m:t>
                </m:r>
              </m:oMath>
            </m:oMathPara>
          </w:p>
          <w:p w:rsidR="00C22ABF" w:rsidRPr="00C22ABF" w:rsidRDefault="00C22ABF" w:rsidP="00C22ABF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2</m:t>
                </m:r>
              </m:oMath>
            </m:oMathPara>
          </w:p>
          <w:p w:rsidR="00C22ABF" w:rsidRPr="0075165F" w:rsidRDefault="00C22ABF" w:rsidP="00C22ABF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2x=-1 ,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 xml:space="preserve">  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2x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1</m:t>
                </m:r>
              </m:oMath>
            </m:oMathPara>
          </w:p>
          <w:p w:rsidR="00CB519B" w:rsidRPr="00580E34" w:rsidRDefault="00C22ABF" w:rsidP="00C22ABF">
            <w:pPr>
              <w:rPr>
                <w:rFonts w:ascii="Calibri" w:eastAsia="MS Mincho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x=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lang w:val="en-US"/>
                  </w:rPr>
                  <m:t>,  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CB519B" w:rsidRPr="0099173D" w:rsidTr="002A4DA1">
        <w:trPr>
          <w:trHeight w:val="2720"/>
          <w:jc w:val="center"/>
        </w:trPr>
        <w:tc>
          <w:tcPr>
            <w:tcW w:w="183" w:type="pct"/>
          </w:tcPr>
          <w:p w:rsidR="00CB519B" w:rsidRDefault="00CB519B" w:rsidP="00F846D5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4</w:t>
            </w:r>
          </w:p>
        </w:tc>
        <w:tc>
          <w:tcPr>
            <w:tcW w:w="4817" w:type="pct"/>
          </w:tcPr>
          <w:p w:rsidR="00CB519B" w:rsidRPr="00F273B6" w:rsidRDefault="00F273B6" w:rsidP="00F273B6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9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+1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+1=10(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)</m:t>
                </m:r>
              </m:oMath>
            </m:oMathPara>
          </w:p>
          <w:p w:rsidR="00F273B6" w:rsidRPr="00F273B6" w:rsidRDefault="00F273B6" w:rsidP="00F273B6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>9</m:t>
                </m:r>
                <m:d>
                  <m:d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eastAsia="MS Mincho" w:hAnsi="Cambria Math" w:cs="Calibri"/>
                            <w:lang w:val="en-US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eastAsia="MS Mincho" w:hAnsi="Cambria Math" w:cs="Calibri"/>
                    <w:lang w:val="en-US"/>
                  </w:rPr>
                  <m:t>-10(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)+1=0</m:t>
                </m:r>
              </m:oMath>
            </m:oMathPara>
          </w:p>
          <w:p w:rsidR="00F273B6" w:rsidRPr="00F273B6" w:rsidRDefault="00F273B6" w:rsidP="00F273B6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lang w:val="en-US"/>
                  </w:rPr>
                  <m:t>9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="Calibri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Calibr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alibri"/>
                                <w:lang w:val="en-US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-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10(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="Calibri"/>
                    <w:lang w:val="en-US"/>
                  </w:rPr>
                  <m:t>)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+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1=</m:t>
                </m:r>
                <m:r>
                  <w:rPr>
                    <w:rFonts w:ascii="Cambria Math" w:eastAsia="MS Mincho" w:hAnsi="Cambria Math" w:cs="Calibri"/>
                    <w:lang w:val="en-US"/>
                  </w:rPr>
                  <m:t>0</m:t>
                </m:r>
              </m:oMath>
            </m:oMathPara>
          </w:p>
          <w:p w:rsidR="00F273B6" w:rsidRPr="0075165F" w:rsidRDefault="00F273B6" w:rsidP="00F273B6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let 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→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9</m:t>
                    </m:r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-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10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y+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1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=0</m:t>
                </m:r>
              </m:oMath>
            </m:oMathPara>
          </w:p>
          <w:p w:rsidR="00F273B6" w:rsidRPr="0075165F" w:rsidRDefault="00F273B6" w:rsidP="00F273B6">
            <w:pPr>
              <w:rPr>
                <w:rFonts w:eastAsia="MS Mincho" w:cstheme="minorHAnsi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9</m:t>
                    </m:r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y-1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y-</m:t>
                    </m:r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="MS Mincho" w:hAnsi="Cambria Math" w:cstheme="minorHAnsi"/>
                    <w:lang w:val="en-US"/>
                  </w:rPr>
                  <m:t>=0</m:t>
                </m:r>
              </m:oMath>
            </m:oMathPara>
          </w:p>
          <w:p w:rsidR="00F273B6" w:rsidRPr="0075165F" w:rsidRDefault="00F273B6" w:rsidP="00F273B6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eastAsia="MS Mincho" w:hAnsi="Cambria Math" w:cstheme="minorHAnsi"/>
                    <w:lang w:val="en-US"/>
                  </w:rPr>
                  <m:t>,  y=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1</m:t>
                </m:r>
              </m:oMath>
            </m:oMathPara>
          </w:p>
          <w:p w:rsidR="00F273B6" w:rsidRPr="00C22ABF" w:rsidRDefault="00F273B6" w:rsidP="00F273B6">
            <w:pPr>
              <w:rPr>
                <w:rFonts w:eastAsia="MS Mincho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eastAsia="MS Mincho" w:hAnsi="Cambria Math" w:cstheme="minorHAnsi"/>
                    <w:lang w:val="en-US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/>
                  </w:rPr>
                  <m:t>=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1</m:t>
                </m:r>
              </m:oMath>
            </m:oMathPara>
          </w:p>
          <w:p w:rsidR="00F273B6" w:rsidRPr="00876B71" w:rsidRDefault="002A4DA1" w:rsidP="00F273B6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lang w:val="en-US"/>
                  </w:rPr>
                  <m:t>x=-2,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 xml:space="preserve">  </m:t>
                </m:r>
                <m:r>
                  <w:rPr>
                    <w:rFonts w:ascii="Cambria Math" w:eastAsia="MS Mincho" w:hAnsi="Cambria Math" w:cstheme="minorHAnsi"/>
                    <w:lang w:val="en-US"/>
                  </w:rPr>
                  <m:t>x=0</m:t>
                </m:r>
              </m:oMath>
            </m:oMathPara>
          </w:p>
        </w:tc>
      </w:tr>
    </w:tbl>
    <w:p w:rsidR="00B17DA9" w:rsidRPr="004A2A90" w:rsidRDefault="00B17DA9" w:rsidP="005C7FEB">
      <w:pPr>
        <w:rPr>
          <w:rFonts w:eastAsia="MS Mincho" w:cstheme="minorHAnsi"/>
          <w:sz w:val="24"/>
          <w:lang w:val="en-US" w:eastAsia="ja-JP"/>
        </w:rPr>
      </w:pPr>
    </w:p>
    <w:sectPr w:rsidR="00B17DA9" w:rsidRPr="004A2A90" w:rsidSect="001F423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D7" w:rsidRDefault="008011D7" w:rsidP="00B17DA9">
      <w:pPr>
        <w:spacing w:after="0" w:line="240" w:lineRule="auto"/>
      </w:pPr>
      <w:r>
        <w:separator/>
      </w:r>
    </w:p>
  </w:endnote>
  <w:endnote w:type="continuationSeparator" w:id="0">
    <w:p w:rsidR="008011D7" w:rsidRDefault="008011D7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035" w:rsidRDefault="000630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9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3035" w:rsidRDefault="00063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D7" w:rsidRDefault="008011D7" w:rsidP="00B17DA9">
      <w:pPr>
        <w:spacing w:after="0" w:line="240" w:lineRule="auto"/>
      </w:pPr>
      <w:r>
        <w:separator/>
      </w:r>
    </w:p>
  </w:footnote>
  <w:footnote w:type="continuationSeparator" w:id="0">
    <w:p w:rsidR="008011D7" w:rsidRDefault="008011D7" w:rsidP="00B1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09FA"/>
    <w:multiLevelType w:val="hybridMultilevel"/>
    <w:tmpl w:val="52364B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C7B1A"/>
    <w:multiLevelType w:val="hybridMultilevel"/>
    <w:tmpl w:val="54DAAE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5212B"/>
    <w:multiLevelType w:val="hybridMultilevel"/>
    <w:tmpl w:val="CEA631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7242"/>
    <w:multiLevelType w:val="hybridMultilevel"/>
    <w:tmpl w:val="5194EC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06DCB"/>
    <w:multiLevelType w:val="hybridMultilevel"/>
    <w:tmpl w:val="A0CAE5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14060"/>
    <w:multiLevelType w:val="hybridMultilevel"/>
    <w:tmpl w:val="F59E52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76F86"/>
    <w:multiLevelType w:val="hybridMultilevel"/>
    <w:tmpl w:val="28A22A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75997"/>
    <w:multiLevelType w:val="hybridMultilevel"/>
    <w:tmpl w:val="9D7ABD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93561"/>
    <w:multiLevelType w:val="hybridMultilevel"/>
    <w:tmpl w:val="22A8DF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1446C"/>
    <w:multiLevelType w:val="hybridMultilevel"/>
    <w:tmpl w:val="D1E6EF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33A42"/>
    <w:rsid w:val="00043187"/>
    <w:rsid w:val="00055BB5"/>
    <w:rsid w:val="00063035"/>
    <w:rsid w:val="000A680B"/>
    <w:rsid w:val="000C0939"/>
    <w:rsid w:val="000C621E"/>
    <w:rsid w:val="000F2756"/>
    <w:rsid w:val="000F2B24"/>
    <w:rsid w:val="00113F5F"/>
    <w:rsid w:val="001149E4"/>
    <w:rsid w:val="00127E43"/>
    <w:rsid w:val="00143A9B"/>
    <w:rsid w:val="00190CDB"/>
    <w:rsid w:val="001A3989"/>
    <w:rsid w:val="001C670C"/>
    <w:rsid w:val="001F4230"/>
    <w:rsid w:val="00223753"/>
    <w:rsid w:val="002246B7"/>
    <w:rsid w:val="00230D0A"/>
    <w:rsid w:val="002379C2"/>
    <w:rsid w:val="00262C9E"/>
    <w:rsid w:val="002773F9"/>
    <w:rsid w:val="002A259D"/>
    <w:rsid w:val="002A4DA1"/>
    <w:rsid w:val="002A6754"/>
    <w:rsid w:val="002B6C65"/>
    <w:rsid w:val="002C28DB"/>
    <w:rsid w:val="002D42ED"/>
    <w:rsid w:val="002E7A16"/>
    <w:rsid w:val="00305829"/>
    <w:rsid w:val="003124A2"/>
    <w:rsid w:val="00320B26"/>
    <w:rsid w:val="00340EC2"/>
    <w:rsid w:val="0034595E"/>
    <w:rsid w:val="00376F1A"/>
    <w:rsid w:val="00386FE4"/>
    <w:rsid w:val="003B7472"/>
    <w:rsid w:val="003C3143"/>
    <w:rsid w:val="003E206A"/>
    <w:rsid w:val="003E560F"/>
    <w:rsid w:val="003F4141"/>
    <w:rsid w:val="00422AC6"/>
    <w:rsid w:val="00466AA8"/>
    <w:rsid w:val="00467827"/>
    <w:rsid w:val="00494529"/>
    <w:rsid w:val="004A2A90"/>
    <w:rsid w:val="004B187C"/>
    <w:rsid w:val="004B3A81"/>
    <w:rsid w:val="004B77BF"/>
    <w:rsid w:val="004C11C1"/>
    <w:rsid w:val="004C4118"/>
    <w:rsid w:val="004F25E6"/>
    <w:rsid w:val="00501219"/>
    <w:rsid w:val="00551601"/>
    <w:rsid w:val="00554210"/>
    <w:rsid w:val="00582DB8"/>
    <w:rsid w:val="0058482E"/>
    <w:rsid w:val="005934F9"/>
    <w:rsid w:val="005A34B3"/>
    <w:rsid w:val="005C7941"/>
    <w:rsid w:val="005C7FEB"/>
    <w:rsid w:val="005E4646"/>
    <w:rsid w:val="005F256D"/>
    <w:rsid w:val="0060786F"/>
    <w:rsid w:val="006211A5"/>
    <w:rsid w:val="0062794A"/>
    <w:rsid w:val="0066102A"/>
    <w:rsid w:val="00672E0C"/>
    <w:rsid w:val="00682187"/>
    <w:rsid w:val="00690B86"/>
    <w:rsid w:val="006B59E5"/>
    <w:rsid w:val="006B7A6B"/>
    <w:rsid w:val="006D1358"/>
    <w:rsid w:val="00722E2B"/>
    <w:rsid w:val="007404F9"/>
    <w:rsid w:val="00746F5A"/>
    <w:rsid w:val="0075165F"/>
    <w:rsid w:val="007543F5"/>
    <w:rsid w:val="00786003"/>
    <w:rsid w:val="007E4515"/>
    <w:rsid w:val="007F5D12"/>
    <w:rsid w:val="008011D7"/>
    <w:rsid w:val="008068FC"/>
    <w:rsid w:val="00832AF5"/>
    <w:rsid w:val="00853CD2"/>
    <w:rsid w:val="008552B8"/>
    <w:rsid w:val="0087397F"/>
    <w:rsid w:val="00876B71"/>
    <w:rsid w:val="0089059A"/>
    <w:rsid w:val="008E197F"/>
    <w:rsid w:val="008E52FF"/>
    <w:rsid w:val="008E6B17"/>
    <w:rsid w:val="008F6D1B"/>
    <w:rsid w:val="009025AA"/>
    <w:rsid w:val="0091363C"/>
    <w:rsid w:val="00936D30"/>
    <w:rsid w:val="00936D51"/>
    <w:rsid w:val="00982548"/>
    <w:rsid w:val="0099173D"/>
    <w:rsid w:val="009B76BC"/>
    <w:rsid w:val="009C0B39"/>
    <w:rsid w:val="009C27CD"/>
    <w:rsid w:val="009D19A5"/>
    <w:rsid w:val="009E63E9"/>
    <w:rsid w:val="00A05536"/>
    <w:rsid w:val="00A309E5"/>
    <w:rsid w:val="00A55358"/>
    <w:rsid w:val="00A5688F"/>
    <w:rsid w:val="00A96B02"/>
    <w:rsid w:val="00AA5C8E"/>
    <w:rsid w:val="00AE0ABB"/>
    <w:rsid w:val="00AE1739"/>
    <w:rsid w:val="00B031F2"/>
    <w:rsid w:val="00B067F2"/>
    <w:rsid w:val="00B17DA9"/>
    <w:rsid w:val="00B27D62"/>
    <w:rsid w:val="00B3041F"/>
    <w:rsid w:val="00B42997"/>
    <w:rsid w:val="00B530E2"/>
    <w:rsid w:val="00B54377"/>
    <w:rsid w:val="00B577E9"/>
    <w:rsid w:val="00BA1537"/>
    <w:rsid w:val="00BB53AA"/>
    <w:rsid w:val="00BE6219"/>
    <w:rsid w:val="00C03B83"/>
    <w:rsid w:val="00C07F11"/>
    <w:rsid w:val="00C22ABF"/>
    <w:rsid w:val="00C32F74"/>
    <w:rsid w:val="00C44EC6"/>
    <w:rsid w:val="00C56ADC"/>
    <w:rsid w:val="00C62DE2"/>
    <w:rsid w:val="00C829D7"/>
    <w:rsid w:val="00CA6EEE"/>
    <w:rsid w:val="00CB2FE4"/>
    <w:rsid w:val="00CB519B"/>
    <w:rsid w:val="00CB7C4B"/>
    <w:rsid w:val="00CC0816"/>
    <w:rsid w:val="00CE6BCE"/>
    <w:rsid w:val="00D01937"/>
    <w:rsid w:val="00D156FE"/>
    <w:rsid w:val="00D207AB"/>
    <w:rsid w:val="00D300D8"/>
    <w:rsid w:val="00D57D10"/>
    <w:rsid w:val="00D82729"/>
    <w:rsid w:val="00D97ACC"/>
    <w:rsid w:val="00DA644F"/>
    <w:rsid w:val="00DB756C"/>
    <w:rsid w:val="00DC7FB5"/>
    <w:rsid w:val="00DE1955"/>
    <w:rsid w:val="00DE2A96"/>
    <w:rsid w:val="00E0361A"/>
    <w:rsid w:val="00E26A9B"/>
    <w:rsid w:val="00E571DC"/>
    <w:rsid w:val="00E6173B"/>
    <w:rsid w:val="00E81D99"/>
    <w:rsid w:val="00EE0228"/>
    <w:rsid w:val="00EE5053"/>
    <w:rsid w:val="00F16945"/>
    <w:rsid w:val="00F273B6"/>
    <w:rsid w:val="00F4088C"/>
    <w:rsid w:val="00F621DA"/>
    <w:rsid w:val="00F726C8"/>
    <w:rsid w:val="00F74A52"/>
    <w:rsid w:val="00F77FE5"/>
    <w:rsid w:val="00F83F52"/>
    <w:rsid w:val="00FC34AF"/>
    <w:rsid w:val="00FE193A"/>
    <w:rsid w:val="00FE7773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30"/>
  </w:style>
  <w:style w:type="paragraph" w:styleId="Heading1">
    <w:name w:val="heading 1"/>
    <w:basedOn w:val="Normal"/>
    <w:next w:val="Normal"/>
    <w:link w:val="Heading1Char"/>
    <w:uiPriority w:val="9"/>
    <w:qFormat/>
    <w:rsid w:val="001F423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23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23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23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23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23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23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23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23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1F42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42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23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2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2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2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23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2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2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423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2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2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42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F4230"/>
    <w:rPr>
      <w:b/>
      <w:bCs/>
    </w:rPr>
  </w:style>
  <w:style w:type="character" w:styleId="Emphasis">
    <w:name w:val="Emphasis"/>
    <w:uiPriority w:val="20"/>
    <w:qFormat/>
    <w:rsid w:val="001F42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F42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42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423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42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2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230"/>
    <w:rPr>
      <w:b/>
      <w:bCs/>
      <w:i/>
      <w:iCs/>
    </w:rPr>
  </w:style>
  <w:style w:type="character" w:styleId="SubtleEmphasis">
    <w:name w:val="Subtle Emphasis"/>
    <w:uiPriority w:val="19"/>
    <w:qFormat/>
    <w:rsid w:val="001F4230"/>
    <w:rPr>
      <w:i/>
      <w:iCs/>
    </w:rPr>
  </w:style>
  <w:style w:type="character" w:styleId="IntenseEmphasis">
    <w:name w:val="Intense Emphasis"/>
    <w:uiPriority w:val="21"/>
    <w:qFormat/>
    <w:rsid w:val="001F4230"/>
    <w:rPr>
      <w:b/>
      <w:bCs/>
    </w:rPr>
  </w:style>
  <w:style w:type="character" w:styleId="SubtleReference">
    <w:name w:val="Subtle Reference"/>
    <w:uiPriority w:val="31"/>
    <w:qFormat/>
    <w:rsid w:val="001F4230"/>
    <w:rPr>
      <w:smallCaps/>
    </w:rPr>
  </w:style>
  <w:style w:type="character" w:styleId="IntenseReference">
    <w:name w:val="Intense Reference"/>
    <w:uiPriority w:val="32"/>
    <w:qFormat/>
    <w:rsid w:val="001F4230"/>
    <w:rPr>
      <w:smallCaps/>
      <w:spacing w:val="5"/>
      <w:u w:val="single"/>
    </w:rPr>
  </w:style>
  <w:style w:type="character" w:styleId="BookTitle">
    <w:name w:val="Book Title"/>
    <w:uiPriority w:val="33"/>
    <w:qFormat/>
    <w:rsid w:val="001F42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230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32F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2F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30"/>
  </w:style>
  <w:style w:type="paragraph" w:styleId="Heading1">
    <w:name w:val="heading 1"/>
    <w:basedOn w:val="Normal"/>
    <w:next w:val="Normal"/>
    <w:link w:val="Heading1Char"/>
    <w:uiPriority w:val="9"/>
    <w:qFormat/>
    <w:rsid w:val="001F423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23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23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23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23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23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23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23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23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1F42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42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23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2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2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2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23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2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2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423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2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2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42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F4230"/>
    <w:rPr>
      <w:b/>
      <w:bCs/>
    </w:rPr>
  </w:style>
  <w:style w:type="character" w:styleId="Emphasis">
    <w:name w:val="Emphasis"/>
    <w:uiPriority w:val="20"/>
    <w:qFormat/>
    <w:rsid w:val="001F42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F42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42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423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42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2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230"/>
    <w:rPr>
      <w:b/>
      <w:bCs/>
      <w:i/>
      <w:iCs/>
    </w:rPr>
  </w:style>
  <w:style w:type="character" w:styleId="SubtleEmphasis">
    <w:name w:val="Subtle Emphasis"/>
    <w:uiPriority w:val="19"/>
    <w:qFormat/>
    <w:rsid w:val="001F4230"/>
    <w:rPr>
      <w:i/>
      <w:iCs/>
    </w:rPr>
  </w:style>
  <w:style w:type="character" w:styleId="IntenseEmphasis">
    <w:name w:val="Intense Emphasis"/>
    <w:uiPriority w:val="21"/>
    <w:qFormat/>
    <w:rsid w:val="001F4230"/>
    <w:rPr>
      <w:b/>
      <w:bCs/>
    </w:rPr>
  </w:style>
  <w:style w:type="character" w:styleId="SubtleReference">
    <w:name w:val="Subtle Reference"/>
    <w:uiPriority w:val="31"/>
    <w:qFormat/>
    <w:rsid w:val="001F4230"/>
    <w:rPr>
      <w:smallCaps/>
    </w:rPr>
  </w:style>
  <w:style w:type="character" w:styleId="IntenseReference">
    <w:name w:val="Intense Reference"/>
    <w:uiPriority w:val="32"/>
    <w:qFormat/>
    <w:rsid w:val="001F4230"/>
    <w:rPr>
      <w:smallCaps/>
      <w:spacing w:val="5"/>
      <w:u w:val="single"/>
    </w:rPr>
  </w:style>
  <w:style w:type="character" w:styleId="BookTitle">
    <w:name w:val="Book Title"/>
    <w:uiPriority w:val="33"/>
    <w:qFormat/>
    <w:rsid w:val="001F42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230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32F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2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27"/>
    <w:rsid w:val="00266992"/>
    <w:rsid w:val="003713A7"/>
    <w:rsid w:val="008110AC"/>
    <w:rsid w:val="0094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0A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0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A9B2-3FD9-452D-B1EB-1B039443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07:00Z</dcterms:created>
  <dcterms:modified xsi:type="dcterms:W3CDTF">2021-08-28T10:42:00Z</dcterms:modified>
</cp:coreProperties>
</file>